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733" w:rsidRPr="00421304" w:rsidRDefault="00E27EC0"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719752570" r:id="rId9"/>
        </w:object>
      </w:r>
      <w:r w:rsidR="00C77733" w:rsidRPr="00421304">
        <w:t>Crowmoor Primary School</w:t>
      </w:r>
      <w:r w:rsidR="003920E3" w:rsidRPr="00421304">
        <w:t xml:space="preserve"> &amp; Nursery</w:t>
      </w:r>
    </w:p>
    <w:p w:rsidR="00C77733" w:rsidRPr="00421304" w:rsidRDefault="00D16DCC" w:rsidP="00C77733">
      <w:pPr>
        <w:jc w:val="center"/>
      </w:pPr>
      <w:r w:rsidRPr="00421304">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624" w:rsidRPr="00421304">
        <w:t>C</w:t>
      </w:r>
      <w:r w:rsidR="00C77733" w:rsidRPr="00421304">
        <w:t>rowmere</w:t>
      </w:r>
      <w:proofErr w:type="spellEnd"/>
      <w:r w:rsidR="00C77733" w:rsidRPr="00421304">
        <w:t xml:space="preserve"> Road</w:t>
      </w:r>
    </w:p>
    <w:p w:rsidR="00C77733" w:rsidRPr="00421304" w:rsidRDefault="00C77733" w:rsidP="00C77733">
      <w:pPr>
        <w:jc w:val="center"/>
      </w:pPr>
      <w:r w:rsidRPr="00421304">
        <w:t>Shrewsbury</w:t>
      </w:r>
    </w:p>
    <w:p w:rsidR="00C77733" w:rsidRPr="00421304" w:rsidRDefault="00C77733" w:rsidP="00C77733">
      <w:pPr>
        <w:jc w:val="center"/>
      </w:pPr>
      <w:r w:rsidRPr="00421304">
        <w:t>Shropshire</w:t>
      </w:r>
    </w:p>
    <w:p w:rsidR="00C77733" w:rsidRPr="00421304" w:rsidRDefault="00C77733" w:rsidP="00C77733">
      <w:pPr>
        <w:jc w:val="center"/>
      </w:pPr>
      <w:r w:rsidRPr="00421304">
        <w:t xml:space="preserve">SY2 5JJ </w:t>
      </w:r>
    </w:p>
    <w:p w:rsidR="00C77733" w:rsidRPr="00421304" w:rsidRDefault="00C77733" w:rsidP="00C77733">
      <w:pPr>
        <w:jc w:val="center"/>
      </w:pPr>
      <w:r w:rsidRPr="00421304">
        <w:t>Telephone:</w:t>
      </w:r>
      <w:r w:rsidR="004624D4" w:rsidRPr="00421304">
        <w:t xml:space="preserve"> </w:t>
      </w:r>
      <w:r w:rsidRPr="00421304">
        <w:t>01743 235549</w:t>
      </w:r>
    </w:p>
    <w:p w:rsidR="00C77733" w:rsidRPr="00421304" w:rsidRDefault="00C77733" w:rsidP="00C77733">
      <w:pPr>
        <w:jc w:val="center"/>
      </w:pPr>
      <w:r w:rsidRPr="00421304">
        <w:t>Fax:</w:t>
      </w:r>
      <w:r w:rsidR="004624D4" w:rsidRPr="00421304">
        <w:t xml:space="preserve"> </w:t>
      </w:r>
      <w:r w:rsidR="006D4F4D" w:rsidRPr="00421304">
        <w:t>01743</w:t>
      </w:r>
      <w:r w:rsidRPr="00421304">
        <w:t xml:space="preserve"> 243129</w:t>
      </w:r>
    </w:p>
    <w:p w:rsidR="00C77733" w:rsidRPr="00421304" w:rsidRDefault="00C77733" w:rsidP="00C77733">
      <w:pPr>
        <w:jc w:val="center"/>
      </w:pPr>
    </w:p>
    <w:p w:rsidR="00C77733" w:rsidRPr="00421304" w:rsidRDefault="00E27EC0" w:rsidP="00C77733">
      <w:pPr>
        <w:jc w:val="center"/>
      </w:pPr>
      <w:hyperlink r:id="rId11" w:history="1">
        <w:r w:rsidR="00073650" w:rsidRPr="00421304">
          <w:rPr>
            <w:rStyle w:val="Hyperlink"/>
          </w:rPr>
          <w:t>admin@crowmoorschool.co.uk</w:t>
        </w:r>
      </w:hyperlink>
      <w:r w:rsidR="00073650" w:rsidRPr="00421304">
        <w:t xml:space="preserve"> </w:t>
      </w:r>
    </w:p>
    <w:p w:rsidR="002F0A05" w:rsidRPr="00421304" w:rsidRDefault="00E27EC0" w:rsidP="00C77733">
      <w:pPr>
        <w:jc w:val="center"/>
      </w:pPr>
      <w:hyperlink r:id="rId12" w:history="1">
        <w:r w:rsidR="00F22DF8" w:rsidRPr="00421304">
          <w:rPr>
            <w:rStyle w:val="Hyperlink"/>
          </w:rPr>
          <w:t>www.crowmoorschool.co.uk</w:t>
        </w:r>
      </w:hyperlink>
      <w:r w:rsidR="00F22DF8" w:rsidRPr="00421304">
        <w:t xml:space="preserve"> </w:t>
      </w:r>
    </w:p>
    <w:p w:rsidR="00C77733" w:rsidRPr="00421304" w:rsidRDefault="00C77733" w:rsidP="00C77733">
      <w:pPr>
        <w:jc w:val="center"/>
        <w:rPr>
          <w:b/>
        </w:rPr>
      </w:pPr>
      <w:r w:rsidRPr="00421304">
        <w:rPr>
          <w:b/>
        </w:rPr>
        <w:t xml:space="preserve">Headteacher: Mr A J Parkhurst </w:t>
      </w:r>
      <w:r w:rsidR="00D16DCC" w:rsidRPr="00421304">
        <w:rPr>
          <w:b/>
        </w:rPr>
        <w:t>JP</w:t>
      </w:r>
    </w:p>
    <w:p w:rsidR="00950BDC" w:rsidRPr="00421304" w:rsidRDefault="00950BDC" w:rsidP="00C77733">
      <w:pPr>
        <w:jc w:val="center"/>
        <w:rPr>
          <w:b/>
        </w:rPr>
      </w:pPr>
      <w:r w:rsidRPr="00421304">
        <w:rPr>
          <w:b/>
        </w:rPr>
        <w:t xml:space="preserve">Deputy Headteacher: </w:t>
      </w:r>
      <w:r w:rsidR="00EE4510" w:rsidRPr="00421304">
        <w:rPr>
          <w:b/>
        </w:rPr>
        <w:t>Mrs J Parkhurst</w:t>
      </w:r>
    </w:p>
    <w:p w:rsidR="009964BA" w:rsidRPr="00421304" w:rsidRDefault="004A4B14" w:rsidP="00330F82">
      <w:pPr>
        <w:jc w:val="center"/>
        <w:rPr>
          <w:b/>
        </w:rPr>
      </w:pPr>
      <w:r w:rsidRPr="00421304">
        <w:rPr>
          <w:b/>
        </w:rPr>
        <w:t xml:space="preserve">School Business Manager: </w:t>
      </w:r>
      <w:r w:rsidR="00EB2E00" w:rsidRPr="00421304">
        <w:rPr>
          <w:b/>
        </w:rPr>
        <w:t>Miss H Cave</w:t>
      </w:r>
      <w:r w:rsidRPr="00421304">
        <w:rPr>
          <w:b/>
        </w:rPr>
        <w:t xml:space="preserve"> </w:t>
      </w:r>
    </w:p>
    <w:p w:rsidR="009A7968" w:rsidRPr="00421304" w:rsidRDefault="009A7968" w:rsidP="009A7968">
      <w:pPr>
        <w:tabs>
          <w:tab w:val="left" w:pos="930"/>
        </w:tabs>
        <w:jc w:val="center"/>
        <w:rPr>
          <w:rFonts w:asciiTheme="minorHAnsi" w:hAnsiTheme="minorHAnsi" w:cstheme="minorHAnsi"/>
        </w:rPr>
      </w:pPr>
    </w:p>
    <w:p w:rsidR="00330F82" w:rsidRPr="00421304" w:rsidRDefault="00330F82" w:rsidP="00330F82">
      <w:pPr>
        <w:rPr>
          <w:rFonts w:ascii="Twinkl Cursive Looped" w:hAnsi="Twinkl Cursive Looped" w:cstheme="minorHAnsi"/>
        </w:rPr>
      </w:pPr>
      <w:r w:rsidRPr="00421304">
        <w:rPr>
          <w:rFonts w:ascii="Twinkl Cursive Looped" w:hAnsi="Twinkl Cursive Looped" w:cstheme="minorHAnsi"/>
        </w:rPr>
        <w:t>July 202</w:t>
      </w:r>
      <w:r w:rsidR="00A144CD" w:rsidRPr="00421304">
        <w:rPr>
          <w:rFonts w:ascii="Twinkl Cursive Looped" w:hAnsi="Twinkl Cursive Looped" w:cstheme="minorHAnsi"/>
        </w:rPr>
        <w:t>2</w:t>
      </w:r>
    </w:p>
    <w:p w:rsidR="00330F82" w:rsidRPr="00421304" w:rsidRDefault="00330F82" w:rsidP="00330F82">
      <w:pPr>
        <w:rPr>
          <w:rFonts w:ascii="Twinkl Cursive Looped" w:hAnsi="Twinkl Cursive Looped"/>
        </w:rPr>
      </w:pPr>
    </w:p>
    <w:p w:rsidR="00330F82" w:rsidRPr="00421304" w:rsidRDefault="0031306A" w:rsidP="00330F82">
      <w:pPr>
        <w:jc w:val="center"/>
        <w:rPr>
          <w:rFonts w:ascii="Twinkl Cursive Looped" w:hAnsi="Twinkl Cursive Looped" w:cstheme="minorHAnsi"/>
          <w:b/>
          <w:bCs/>
          <w:color w:val="FF0000"/>
          <w:u w:val="single"/>
        </w:rPr>
      </w:pPr>
      <w:r w:rsidRPr="00421304">
        <w:rPr>
          <w:rFonts w:ascii="Twinkl Cursive Looped" w:hAnsi="Twinkl Cursive Looped" w:cstheme="minorHAnsi"/>
          <w:b/>
          <w:bCs/>
          <w:u w:val="single"/>
        </w:rPr>
        <w:t xml:space="preserve">End </w:t>
      </w:r>
      <w:proofErr w:type="gramStart"/>
      <w:r w:rsidRPr="00421304">
        <w:rPr>
          <w:rFonts w:ascii="Twinkl Cursive Looped" w:hAnsi="Twinkl Cursive Looped" w:cstheme="minorHAnsi"/>
          <w:b/>
          <w:bCs/>
          <w:u w:val="single"/>
        </w:rPr>
        <w:t>Of</w:t>
      </w:r>
      <w:proofErr w:type="gramEnd"/>
      <w:r w:rsidRPr="00421304">
        <w:rPr>
          <w:rFonts w:ascii="Twinkl Cursive Looped" w:hAnsi="Twinkl Cursive Looped" w:cstheme="minorHAnsi"/>
          <w:b/>
          <w:bCs/>
          <w:u w:val="single"/>
        </w:rPr>
        <w:t xml:space="preserve"> Summer Term Letter.</w:t>
      </w:r>
    </w:p>
    <w:p w:rsidR="00330F82" w:rsidRPr="00421304" w:rsidRDefault="00330F82" w:rsidP="00330F82">
      <w:pPr>
        <w:tabs>
          <w:tab w:val="left" w:pos="4140"/>
        </w:tabs>
        <w:jc w:val="both"/>
        <w:rPr>
          <w:rFonts w:ascii="Twinkl Cursive Looped" w:hAnsi="Twinkl Cursive Looped" w:cs="Arial"/>
        </w:rPr>
      </w:pPr>
      <w:r w:rsidRPr="00421304">
        <w:rPr>
          <w:rFonts w:ascii="Twinkl Cursive Looped" w:hAnsi="Twinkl Cursive Looped" w:cs="Arial"/>
        </w:rPr>
        <w:t>Dear Parent/Carer,</w:t>
      </w:r>
    </w:p>
    <w:p w:rsidR="0031306A" w:rsidRPr="00421304" w:rsidRDefault="0031306A" w:rsidP="00330F82">
      <w:pPr>
        <w:tabs>
          <w:tab w:val="left" w:pos="4140"/>
        </w:tabs>
        <w:jc w:val="both"/>
        <w:rPr>
          <w:rFonts w:ascii="Twinkl Cursive Looped" w:hAnsi="Twinkl Cursive Looped" w:cs="Arial"/>
        </w:rPr>
      </w:pPr>
      <w:r w:rsidRPr="00421304">
        <w:rPr>
          <w:rFonts w:ascii="Twinkl Cursive Looped" w:hAnsi="Twinkl Cursive Looped" w:cs="Arial"/>
        </w:rPr>
        <w:t xml:space="preserve">What a “sizzling” end to this year we have had! From start to end this year has been full of different and unusual events – the nearly normal year! However, through it all every child at </w:t>
      </w:r>
      <w:proofErr w:type="spellStart"/>
      <w:r w:rsidRPr="00421304">
        <w:rPr>
          <w:rFonts w:ascii="Twinkl Cursive Looped" w:hAnsi="Twinkl Cursive Looped" w:cs="Arial"/>
        </w:rPr>
        <w:t>Crowmoor</w:t>
      </w:r>
      <w:proofErr w:type="spellEnd"/>
      <w:r w:rsidRPr="00421304">
        <w:rPr>
          <w:rFonts w:ascii="Twinkl Cursive Looped" w:hAnsi="Twinkl Cursive Looped" w:cs="Arial"/>
        </w:rPr>
        <w:t xml:space="preserve"> Primary School has made the year incredibly special. They continue to make us proud in many, many ways.</w:t>
      </w:r>
    </w:p>
    <w:p w:rsidR="0031306A" w:rsidRPr="00421304" w:rsidRDefault="0031306A" w:rsidP="00330F82">
      <w:pPr>
        <w:tabs>
          <w:tab w:val="left" w:pos="4140"/>
        </w:tabs>
        <w:jc w:val="both"/>
        <w:rPr>
          <w:rFonts w:ascii="Twinkl Cursive Looped" w:hAnsi="Twinkl Cursive Looped" w:cs="Arial"/>
        </w:rPr>
      </w:pPr>
      <w:r w:rsidRPr="00421304">
        <w:rPr>
          <w:rFonts w:ascii="Twinkl Cursive Looped" w:hAnsi="Twinkl Cursive Looped" w:cs="Arial"/>
        </w:rPr>
        <w:t>I want to say a huge thank you to you, our parents and carers, as you continue to put your trust in every member of staff to ensure your children have the very best in education that we can offer</w:t>
      </w:r>
      <w:r w:rsidR="003B57B5">
        <w:rPr>
          <w:rFonts w:ascii="Twinkl Cursive Looped" w:hAnsi="Twinkl Cursive Looped" w:cs="Arial"/>
        </w:rPr>
        <w:t>.</w:t>
      </w:r>
    </w:p>
    <w:p w:rsidR="0031306A" w:rsidRPr="00421304" w:rsidRDefault="0031306A" w:rsidP="00330F82">
      <w:pPr>
        <w:tabs>
          <w:tab w:val="left" w:pos="4140"/>
        </w:tabs>
        <w:jc w:val="both"/>
        <w:rPr>
          <w:rFonts w:ascii="Twinkl Cursive Looped" w:hAnsi="Twinkl Cursive Looped" w:cs="Arial"/>
        </w:rPr>
      </w:pPr>
      <w:r w:rsidRPr="00421304">
        <w:rPr>
          <w:rFonts w:ascii="Twinkl Cursive Looped" w:hAnsi="Twinkl Cursive Looped" w:cs="Arial"/>
        </w:rPr>
        <w:t xml:space="preserve">It has been good to see many of you as you came to see the Year 3 and 4 performance: “Rock Bottom,” and the Year 5 and 6 performance “Go </w:t>
      </w:r>
      <w:proofErr w:type="gramStart"/>
      <w:r w:rsidRPr="00421304">
        <w:rPr>
          <w:rFonts w:ascii="Twinkl Cursive Looped" w:hAnsi="Twinkl Cursive Looped" w:cs="Arial"/>
        </w:rPr>
        <w:t>For</w:t>
      </w:r>
      <w:proofErr w:type="gramEnd"/>
      <w:r w:rsidRPr="00421304">
        <w:rPr>
          <w:rFonts w:ascii="Twinkl Cursive Looped" w:hAnsi="Twinkl Cursive Looped" w:cs="Arial"/>
        </w:rPr>
        <w:t xml:space="preserve"> Gold!” Hopefully, next year we will be able to welcome you back for the EYFS Nativity and the KS1 Christmas Performance. </w:t>
      </w:r>
    </w:p>
    <w:p w:rsidR="0031306A" w:rsidRPr="00421304" w:rsidRDefault="0031306A" w:rsidP="00330F82">
      <w:pPr>
        <w:tabs>
          <w:tab w:val="left" w:pos="4140"/>
        </w:tabs>
        <w:jc w:val="both"/>
        <w:rPr>
          <w:rFonts w:ascii="Twinkl Cursive Looped" w:hAnsi="Twinkl Cursive Looped" w:cs="Arial"/>
        </w:rPr>
      </w:pPr>
      <w:r w:rsidRPr="00421304">
        <w:rPr>
          <w:rFonts w:ascii="Twinkl Cursive Looped" w:hAnsi="Twinkl Cursive Looped" w:cs="Arial"/>
        </w:rPr>
        <w:t xml:space="preserve">This year The Friends of </w:t>
      </w:r>
      <w:proofErr w:type="spellStart"/>
      <w:r w:rsidRPr="00421304">
        <w:rPr>
          <w:rFonts w:ascii="Twinkl Cursive Looped" w:hAnsi="Twinkl Cursive Looped" w:cs="Arial"/>
        </w:rPr>
        <w:t>Crowmoor</w:t>
      </w:r>
      <w:proofErr w:type="spellEnd"/>
      <w:r w:rsidRPr="00421304">
        <w:rPr>
          <w:rFonts w:ascii="Twinkl Cursive Looped" w:hAnsi="Twinkl Cursive Looped" w:cs="Arial"/>
        </w:rPr>
        <w:t xml:space="preserve"> have done a sterling job as we opened our doors to you once again for events such as The Jubilee Picnic and The Summer Fayre. Without their contribution and help with funds many of our visits could not go ahead.</w:t>
      </w:r>
    </w:p>
    <w:p w:rsidR="00695B00" w:rsidRPr="00421304" w:rsidRDefault="00695B00" w:rsidP="00330F82">
      <w:pPr>
        <w:tabs>
          <w:tab w:val="left" w:pos="4140"/>
        </w:tabs>
        <w:jc w:val="both"/>
        <w:rPr>
          <w:rFonts w:ascii="Twinkl Cursive Looped" w:hAnsi="Twinkl Cursive Looped" w:cs="Arial"/>
        </w:rPr>
      </w:pPr>
      <w:r w:rsidRPr="00421304">
        <w:rPr>
          <w:rFonts w:ascii="Twinkl Cursive Looped" w:hAnsi="Twinkl Cursive Looped" w:cs="Arial"/>
        </w:rPr>
        <w:t>The year started well with our “Kingswood Residential” for Year 5, the “Extreme Survival Sleep-over” for Year 3 and 4 plus the “</w:t>
      </w:r>
      <w:proofErr w:type="spellStart"/>
      <w:r w:rsidRPr="00421304">
        <w:rPr>
          <w:rFonts w:ascii="Twinkl Cursive Looped" w:hAnsi="Twinkl Cursive Looped" w:cs="Arial"/>
        </w:rPr>
        <w:t>Arthog</w:t>
      </w:r>
      <w:proofErr w:type="spellEnd"/>
      <w:r w:rsidRPr="00421304">
        <w:rPr>
          <w:rFonts w:ascii="Twinkl Cursive Looped" w:hAnsi="Twinkl Cursive Looped" w:cs="Arial"/>
        </w:rPr>
        <w:t xml:space="preserve"> Residential” for year 6. There have also been a number of visits and </w:t>
      </w:r>
      <w:r w:rsidR="006D40F9">
        <w:rPr>
          <w:rFonts w:ascii="Twinkl Cursive Looped" w:hAnsi="Twinkl Cursive Looped" w:cs="Arial"/>
        </w:rPr>
        <w:t xml:space="preserve">welcomed </w:t>
      </w:r>
      <w:r w:rsidRPr="00421304">
        <w:rPr>
          <w:rFonts w:ascii="Twinkl Cursive Looped" w:hAnsi="Twinkl Cursive Looped" w:cs="Arial"/>
        </w:rPr>
        <w:t xml:space="preserve">visitors: </w:t>
      </w:r>
      <w:proofErr w:type="spellStart"/>
      <w:r w:rsidRPr="00421304">
        <w:rPr>
          <w:rFonts w:ascii="Twinkl Cursive Looped" w:hAnsi="Twinkl Cursive Looped" w:cs="Arial"/>
        </w:rPr>
        <w:t>Chirk</w:t>
      </w:r>
      <w:proofErr w:type="spellEnd"/>
      <w:r w:rsidRPr="00421304">
        <w:rPr>
          <w:rFonts w:ascii="Twinkl Cursive Looped" w:hAnsi="Twinkl Cursive Looped" w:cs="Arial"/>
        </w:rPr>
        <w:t xml:space="preserve"> Castle, Farm to Fork, The Abbey, AICO, Crucial Crew, The Rea Brook</w:t>
      </w:r>
      <w:r w:rsidR="00421304" w:rsidRPr="00421304">
        <w:rPr>
          <w:rFonts w:ascii="Twinkl Cursive Looped" w:hAnsi="Twinkl Cursive Looped" w:cs="Arial"/>
        </w:rPr>
        <w:t xml:space="preserve">, Fly Fishing </w:t>
      </w:r>
      <w:r w:rsidRPr="00421304">
        <w:rPr>
          <w:rFonts w:ascii="Twinkl Cursive Looped" w:hAnsi="Twinkl Cursive Looped" w:cs="Arial"/>
        </w:rPr>
        <w:t>and The Wild Man; to name but a few. Taking our children on visits helps to inspire and engage them in their learning.</w:t>
      </w:r>
    </w:p>
    <w:p w:rsidR="00695B00" w:rsidRPr="00421304" w:rsidRDefault="00695B00" w:rsidP="00330F82">
      <w:pPr>
        <w:tabs>
          <w:tab w:val="left" w:pos="4140"/>
        </w:tabs>
        <w:jc w:val="both"/>
        <w:rPr>
          <w:rFonts w:ascii="Twinkl Cursive Looped" w:hAnsi="Twinkl Cursive Looped" w:cs="Arial"/>
        </w:rPr>
      </w:pPr>
      <w:r w:rsidRPr="00421304">
        <w:rPr>
          <w:rFonts w:ascii="Twinkl Cursive Looped" w:hAnsi="Twinkl Cursive Looped" w:cs="Arial"/>
        </w:rPr>
        <w:t>We have welcomed the School Nurses as the</w:t>
      </w:r>
      <w:r w:rsidR="00421304" w:rsidRPr="00421304">
        <w:rPr>
          <w:rFonts w:ascii="Twinkl Cursive Looped" w:hAnsi="Twinkl Cursive Looped" w:cs="Arial"/>
        </w:rPr>
        <w:t>y</w:t>
      </w:r>
      <w:r w:rsidRPr="00421304">
        <w:rPr>
          <w:rFonts w:ascii="Twinkl Cursive Looped" w:hAnsi="Twinkl Cursive Looped" w:cs="Arial"/>
        </w:rPr>
        <w:t xml:space="preserve"> presented assemblies about Mental Health – “MAGIC”- to the children and The NSPCC.</w:t>
      </w:r>
      <w:r w:rsidR="00421304" w:rsidRPr="00421304">
        <w:rPr>
          <w:rFonts w:ascii="Twinkl Cursive Looped" w:hAnsi="Twinkl Cursive Looped" w:cs="Arial"/>
        </w:rPr>
        <w:t xml:space="preserve"> These can still be found on our website.</w:t>
      </w:r>
      <w:r w:rsidRPr="00421304">
        <w:rPr>
          <w:rFonts w:ascii="Twinkl Cursive Looped" w:hAnsi="Twinkl Cursive Looped" w:cs="Arial"/>
        </w:rPr>
        <w:t xml:space="preserve"> We have worked closely with Shropshire Wildlife to create an Out-Door Classroom and Dens for the children to enjoy using as they learn outside the</w:t>
      </w:r>
      <w:r w:rsidR="00421304" w:rsidRPr="00421304">
        <w:rPr>
          <w:rFonts w:ascii="Twinkl Cursive Looped" w:hAnsi="Twinkl Cursive Looped" w:cs="Arial"/>
        </w:rPr>
        <w:t>ir</w:t>
      </w:r>
      <w:r w:rsidRPr="00421304">
        <w:rPr>
          <w:rFonts w:ascii="Twinkl Cursive Looped" w:hAnsi="Twinkl Cursive Looped" w:cs="Arial"/>
        </w:rPr>
        <w:t xml:space="preserve"> classroom</w:t>
      </w:r>
      <w:r w:rsidR="00421304" w:rsidRPr="00421304">
        <w:rPr>
          <w:rFonts w:ascii="Twinkl Cursive Looped" w:hAnsi="Twinkl Cursive Looped" w:cs="Arial"/>
        </w:rPr>
        <w:t>s</w:t>
      </w:r>
      <w:r w:rsidRPr="00421304">
        <w:rPr>
          <w:rFonts w:ascii="Twinkl Cursive Looped" w:hAnsi="Twinkl Cursive Looped" w:cs="Arial"/>
        </w:rPr>
        <w:t>.</w:t>
      </w:r>
      <w:r w:rsidR="00AB5CE3" w:rsidRPr="00421304">
        <w:rPr>
          <w:rFonts w:ascii="Twinkl Cursive Looped" w:hAnsi="Twinkl Cursive Looped" w:cs="Arial"/>
        </w:rPr>
        <w:t xml:space="preserve"> The Baptist Church members continue to support us by providing their “Open Book” and special assemblies.</w:t>
      </w:r>
    </w:p>
    <w:p w:rsidR="00421304" w:rsidRPr="00421304" w:rsidRDefault="00421304" w:rsidP="00330F82">
      <w:pPr>
        <w:tabs>
          <w:tab w:val="left" w:pos="4140"/>
        </w:tabs>
        <w:jc w:val="both"/>
        <w:rPr>
          <w:rFonts w:ascii="Twinkl Cursive Looped" w:hAnsi="Twinkl Cursive Looped" w:cs="Arial"/>
        </w:rPr>
      </w:pPr>
      <w:r w:rsidRPr="00421304">
        <w:rPr>
          <w:rFonts w:ascii="Twinkl Cursive Looped" w:hAnsi="Twinkl Cursive Looped" w:cs="Arial"/>
        </w:rPr>
        <w:t>Congratulations are in order as we have achieved the Platinum Award for P.E. The children have started to attend sporting events again: Area Sports, Football and Cricket. I am sure there will be many more next year.</w:t>
      </w:r>
    </w:p>
    <w:p w:rsidR="00695B00" w:rsidRPr="00421304" w:rsidRDefault="00695B00" w:rsidP="00330F82">
      <w:pPr>
        <w:tabs>
          <w:tab w:val="left" w:pos="4140"/>
        </w:tabs>
        <w:jc w:val="both"/>
        <w:rPr>
          <w:rFonts w:ascii="Twinkl Cursive Looped" w:hAnsi="Twinkl Cursive Looped" w:cs="Arial"/>
        </w:rPr>
      </w:pPr>
      <w:r w:rsidRPr="00421304">
        <w:rPr>
          <w:rFonts w:ascii="Twinkl Cursive Looped" w:hAnsi="Twinkl Cursive Looped" w:cs="Arial"/>
        </w:rPr>
        <w:lastRenderedPageBreak/>
        <w:t>We sadly say goodbye to Miss Allison as she moves on to pastures new: we wish her every success in the future. Also a fond farewell to Mr Lloyd, our P.E. coach, who will be sadly missed but we wish him lots of luck with his new promotion.</w:t>
      </w:r>
    </w:p>
    <w:p w:rsidR="00421304" w:rsidRPr="00421304" w:rsidRDefault="00834ECE" w:rsidP="00330F82">
      <w:pPr>
        <w:tabs>
          <w:tab w:val="left" w:pos="4140"/>
        </w:tabs>
        <w:jc w:val="both"/>
        <w:rPr>
          <w:rFonts w:ascii="Twinkl Cursive Looped" w:hAnsi="Twinkl Cursive Looped" w:cs="Arial"/>
        </w:rPr>
      </w:pPr>
      <w:r w:rsidRPr="00421304">
        <w:rPr>
          <w:rFonts w:ascii="Twinkl Cursive Looped" w:hAnsi="Twinkl Cursive Looped" w:cs="Arial"/>
        </w:rPr>
        <w:t>We have some children and our amazing Year 6’s who leave us this term, but we must wish them all the very best as they take their next steps in education. I would like to remind them, as Mr Parkhurst says</w:t>
      </w:r>
      <w:r w:rsidR="00421304" w:rsidRPr="00421304">
        <w:rPr>
          <w:rFonts w:ascii="Twinkl Cursive Looped" w:hAnsi="Twinkl Cursive Looped" w:cs="Arial"/>
        </w:rPr>
        <w:t>,</w:t>
      </w:r>
    </w:p>
    <w:p w:rsidR="00421304" w:rsidRPr="00421304" w:rsidRDefault="00834ECE" w:rsidP="00AB56BF">
      <w:pPr>
        <w:tabs>
          <w:tab w:val="left" w:pos="4140"/>
        </w:tabs>
        <w:jc w:val="center"/>
        <w:rPr>
          <w:rFonts w:ascii="Twinkl Cursive Looped" w:hAnsi="Twinkl Cursive Looped" w:cs="Arial"/>
          <w:b/>
        </w:rPr>
      </w:pPr>
      <w:r w:rsidRPr="00421304">
        <w:rPr>
          <w:rFonts w:ascii="Twinkl Cursive Looped" w:hAnsi="Twinkl Cursive Looped" w:cs="Arial"/>
        </w:rPr>
        <w:t>“</w:t>
      </w:r>
      <w:r w:rsidRPr="00421304">
        <w:rPr>
          <w:rFonts w:ascii="Twinkl Cursive Looped" w:hAnsi="Twinkl Cursive Looped" w:cs="Arial"/>
          <w:b/>
        </w:rPr>
        <w:t xml:space="preserve">Once a part of The </w:t>
      </w:r>
      <w:proofErr w:type="spellStart"/>
      <w:r w:rsidRPr="00421304">
        <w:rPr>
          <w:rFonts w:ascii="Twinkl Cursive Looped" w:hAnsi="Twinkl Cursive Looped" w:cs="Arial"/>
          <w:b/>
        </w:rPr>
        <w:t>Crowmoor</w:t>
      </w:r>
      <w:proofErr w:type="spellEnd"/>
      <w:r w:rsidRPr="00421304">
        <w:rPr>
          <w:rFonts w:ascii="Twinkl Cursive Looped" w:hAnsi="Twinkl Cursive Looped" w:cs="Arial"/>
          <w:b/>
        </w:rPr>
        <w:t xml:space="preserve"> Family always a part of The </w:t>
      </w:r>
      <w:proofErr w:type="spellStart"/>
      <w:r w:rsidRPr="00421304">
        <w:rPr>
          <w:rFonts w:ascii="Twinkl Cursive Looped" w:hAnsi="Twinkl Cursive Looped" w:cs="Arial"/>
          <w:b/>
        </w:rPr>
        <w:t>Crowmoor</w:t>
      </w:r>
      <w:proofErr w:type="spellEnd"/>
      <w:r w:rsidRPr="00421304">
        <w:rPr>
          <w:rFonts w:ascii="Twinkl Cursive Looped" w:hAnsi="Twinkl Cursive Looped" w:cs="Arial"/>
          <w:b/>
        </w:rPr>
        <w:t xml:space="preserve"> Family.”</w:t>
      </w:r>
    </w:p>
    <w:p w:rsidR="00834ECE" w:rsidRPr="00421304" w:rsidRDefault="00834ECE" w:rsidP="00330F82">
      <w:pPr>
        <w:tabs>
          <w:tab w:val="left" w:pos="4140"/>
        </w:tabs>
        <w:jc w:val="both"/>
        <w:rPr>
          <w:rFonts w:ascii="Twinkl Cursive Looped" w:hAnsi="Twinkl Cursive Looped" w:cs="Arial"/>
        </w:rPr>
      </w:pPr>
      <w:r w:rsidRPr="00421304">
        <w:rPr>
          <w:rFonts w:ascii="Twinkl Cursive Looped" w:hAnsi="Twinkl Cursive Looped" w:cs="Arial"/>
        </w:rPr>
        <w:t>It is always great to hear how our past pupils are getting on, no matter what age.</w:t>
      </w:r>
    </w:p>
    <w:p w:rsidR="00834ECE" w:rsidRPr="00421304" w:rsidRDefault="00834ECE" w:rsidP="00330F82">
      <w:pPr>
        <w:tabs>
          <w:tab w:val="left" w:pos="4140"/>
        </w:tabs>
        <w:jc w:val="both"/>
        <w:rPr>
          <w:rFonts w:ascii="Twinkl Cursive Looped" w:hAnsi="Twinkl Cursive Looped" w:cs="Arial"/>
        </w:rPr>
      </w:pPr>
      <w:r w:rsidRPr="00421304">
        <w:rPr>
          <w:rFonts w:ascii="Twinkl Cursive Looped" w:hAnsi="Twinkl Cursive Looped" w:cs="Arial"/>
        </w:rPr>
        <w:t xml:space="preserve">Our Team have worked hard this year to bring the school as near to normality as they possibly could. </w:t>
      </w:r>
      <w:r w:rsidR="00421304" w:rsidRPr="00421304">
        <w:rPr>
          <w:rFonts w:ascii="Twinkl Cursive Looped" w:hAnsi="Twinkl Cursive Looped" w:cs="Arial"/>
        </w:rPr>
        <w:t xml:space="preserve">Both </w:t>
      </w:r>
      <w:r w:rsidRPr="00421304">
        <w:rPr>
          <w:rFonts w:ascii="Twinkl Cursive Looped" w:hAnsi="Twinkl Cursive Looped" w:cs="Arial"/>
        </w:rPr>
        <w:t>Mr Parkhurst</w:t>
      </w:r>
      <w:r w:rsidR="00421304" w:rsidRPr="00421304">
        <w:rPr>
          <w:rFonts w:ascii="Twinkl Cursive Looped" w:hAnsi="Twinkl Cursive Looped" w:cs="Arial"/>
        </w:rPr>
        <w:t xml:space="preserve"> and I</w:t>
      </w:r>
      <w:r w:rsidRPr="00421304">
        <w:rPr>
          <w:rFonts w:ascii="Twinkl Cursive Looped" w:hAnsi="Twinkl Cursive Looped" w:cs="Arial"/>
        </w:rPr>
        <w:t xml:space="preserve"> would like to say a huge thank you to them – our teachers, teaching assistants, office staff, kitchen staff and our cleaners all keep the school working from day to day. </w:t>
      </w:r>
      <w:proofErr w:type="spellStart"/>
      <w:r w:rsidRPr="00421304">
        <w:rPr>
          <w:rFonts w:ascii="Twinkl Cursive Looped" w:hAnsi="Twinkl Cursive Looped" w:cs="Arial"/>
        </w:rPr>
        <w:t>Crowmoor</w:t>
      </w:r>
      <w:proofErr w:type="spellEnd"/>
      <w:r w:rsidRPr="00421304">
        <w:rPr>
          <w:rFonts w:ascii="Twinkl Cursive Looped" w:hAnsi="Twinkl Cursive Looped" w:cs="Arial"/>
        </w:rPr>
        <w:t xml:space="preserve"> just would not succeed without every one of them. THANKYOU!</w:t>
      </w:r>
    </w:p>
    <w:p w:rsidR="00834ECE" w:rsidRPr="00421304" w:rsidRDefault="00834ECE" w:rsidP="00330F82">
      <w:pPr>
        <w:tabs>
          <w:tab w:val="left" w:pos="4140"/>
        </w:tabs>
        <w:jc w:val="both"/>
        <w:rPr>
          <w:rFonts w:ascii="Twinkl Cursive Looped" w:hAnsi="Twinkl Cursive Looped" w:cs="Arial"/>
        </w:rPr>
      </w:pPr>
      <w:r w:rsidRPr="00421304">
        <w:rPr>
          <w:rFonts w:ascii="Twinkl Cursive Looped" w:hAnsi="Twinkl Cursive Looped" w:cs="Arial"/>
        </w:rPr>
        <w:t xml:space="preserve">We welcome some new members of staff to the team; namely Miss </w:t>
      </w:r>
      <w:proofErr w:type="spellStart"/>
      <w:r w:rsidRPr="00421304">
        <w:rPr>
          <w:rFonts w:ascii="Twinkl Cursive Looped" w:hAnsi="Twinkl Cursive Looped" w:cs="Arial"/>
        </w:rPr>
        <w:t>Hipkiss</w:t>
      </w:r>
      <w:proofErr w:type="spellEnd"/>
      <w:r w:rsidRPr="00421304">
        <w:rPr>
          <w:rFonts w:ascii="Twinkl Cursive Looped" w:hAnsi="Twinkl Cursive Looped" w:cs="Arial"/>
        </w:rPr>
        <w:t xml:space="preserve">, who will teach alongside Mrs </w:t>
      </w:r>
      <w:proofErr w:type="spellStart"/>
      <w:r w:rsidRPr="00421304">
        <w:rPr>
          <w:rFonts w:ascii="Twinkl Cursive Looped" w:hAnsi="Twinkl Cursive Looped" w:cs="Arial"/>
        </w:rPr>
        <w:t>Brunyard</w:t>
      </w:r>
      <w:proofErr w:type="spellEnd"/>
      <w:r w:rsidRPr="00421304">
        <w:rPr>
          <w:rFonts w:ascii="Twinkl Cursive Looped" w:hAnsi="Twinkl Cursive Looped" w:cs="Arial"/>
        </w:rPr>
        <w:t xml:space="preserve"> in Year 5, Ms Shadbolt, who will teach alongside Mrs Fairclough in Year 4 and Mrs Bayliss and Ms </w:t>
      </w:r>
      <w:proofErr w:type="spellStart"/>
      <w:r w:rsidRPr="00421304">
        <w:rPr>
          <w:rFonts w:ascii="Twinkl Cursive Looped" w:hAnsi="Twinkl Cursive Looped" w:cs="Arial"/>
        </w:rPr>
        <w:t>MGowan</w:t>
      </w:r>
      <w:proofErr w:type="spellEnd"/>
      <w:r w:rsidRPr="00421304">
        <w:rPr>
          <w:rFonts w:ascii="Twinkl Cursive Looped" w:hAnsi="Twinkl Cursive Looped" w:cs="Arial"/>
        </w:rPr>
        <w:t xml:space="preserve"> who join our SEND Pastoral Team.</w:t>
      </w:r>
      <w:r w:rsidR="00AB5CE3" w:rsidRPr="00421304">
        <w:rPr>
          <w:rFonts w:ascii="Twinkl Cursive Looped" w:hAnsi="Twinkl Cursive Looped" w:cs="Arial"/>
        </w:rPr>
        <w:t xml:space="preserve"> Ms Roberts will return to Year 1. I also hope that Mr Parkhurst will soon be well enough to return, we do miss him but it was lovely to see him present some of the cups to Year 6 during their </w:t>
      </w:r>
      <w:r w:rsidR="00421304" w:rsidRPr="00421304">
        <w:rPr>
          <w:rFonts w:ascii="Twinkl Cursive Looped" w:hAnsi="Twinkl Cursive Looped" w:cs="Arial"/>
        </w:rPr>
        <w:t xml:space="preserve">final </w:t>
      </w:r>
      <w:r w:rsidR="00AB5CE3" w:rsidRPr="00421304">
        <w:rPr>
          <w:rFonts w:ascii="Twinkl Cursive Looped" w:hAnsi="Twinkl Cursive Looped" w:cs="Arial"/>
        </w:rPr>
        <w:t>assembly on Monday.</w:t>
      </w:r>
    </w:p>
    <w:p w:rsidR="00AB5CE3" w:rsidRPr="00421304" w:rsidRDefault="00AB5CE3" w:rsidP="00330F82">
      <w:pPr>
        <w:tabs>
          <w:tab w:val="left" w:pos="4140"/>
        </w:tabs>
        <w:jc w:val="both"/>
        <w:rPr>
          <w:rFonts w:ascii="Twinkl Cursive Looped" w:hAnsi="Twinkl Cursive Looped" w:cs="Arial"/>
        </w:rPr>
      </w:pPr>
      <w:r w:rsidRPr="00421304">
        <w:rPr>
          <w:rFonts w:ascii="Twinkl Cursive Looped" w:hAnsi="Twinkl Cursive Looped" w:cs="Arial"/>
        </w:rPr>
        <w:t>We have worked hard to review and re-organise our curriculum this year. We have developed many different areas and we hope that during the Autumn Term we will be able to hold a number of meetings for you so that we can pick up where we left off before COVID restrictions; personally I look forward to holding an SEND and Mental Health and Well-Being session. Watch out for dates to be announced via our web and text.</w:t>
      </w:r>
    </w:p>
    <w:p w:rsidR="00AB5CE3" w:rsidRPr="00421304" w:rsidRDefault="00AB5CE3" w:rsidP="00AB5CE3">
      <w:pPr>
        <w:tabs>
          <w:tab w:val="left" w:pos="4140"/>
        </w:tabs>
        <w:jc w:val="both"/>
        <w:rPr>
          <w:rFonts w:ascii="Twinkl Cursive Looped" w:hAnsi="Twinkl Cursive Looped" w:cs="Arial"/>
        </w:rPr>
      </w:pPr>
      <w:r w:rsidRPr="00421304">
        <w:rPr>
          <w:rFonts w:ascii="Twinkl Cursive Looped" w:hAnsi="Twinkl Cursive Looped" w:cs="Arial"/>
        </w:rPr>
        <w:t>There are so many other things to mention, but I know you will have read about them each week on our website, the newsletters and the class pages. Thank you for your continued s</w:t>
      </w:r>
      <w:r w:rsidR="00421304" w:rsidRPr="00421304">
        <w:rPr>
          <w:rFonts w:ascii="Twinkl Cursive Looped" w:hAnsi="Twinkl Cursive Looped" w:cs="Arial"/>
        </w:rPr>
        <w:t>upport and positive comments, we do really appreciate them.</w:t>
      </w:r>
    </w:p>
    <w:p w:rsidR="00AB5CE3" w:rsidRPr="00421304" w:rsidRDefault="00AB5CE3" w:rsidP="00AB5CE3">
      <w:pPr>
        <w:tabs>
          <w:tab w:val="left" w:pos="4140"/>
        </w:tabs>
        <w:jc w:val="both"/>
        <w:rPr>
          <w:rFonts w:ascii="Twinkl Cursive Looped" w:hAnsi="Twinkl Cursive Looped" w:cs="Arial"/>
        </w:rPr>
      </w:pPr>
      <w:r w:rsidRPr="00421304">
        <w:rPr>
          <w:rFonts w:ascii="Twinkl Cursive Looped" w:hAnsi="Twinkl Cursive Looped" w:cs="Arial"/>
        </w:rPr>
        <w:t xml:space="preserve">I am looking forward to next year and wondering what it will bring? One thing I know for sure, that with your support and your super children – </w:t>
      </w:r>
      <w:proofErr w:type="spellStart"/>
      <w:r w:rsidRPr="00421304">
        <w:rPr>
          <w:rFonts w:ascii="Twinkl Cursive Looped" w:hAnsi="Twinkl Cursive Looped" w:cs="Arial"/>
        </w:rPr>
        <w:t>Crowmoor</w:t>
      </w:r>
      <w:proofErr w:type="spellEnd"/>
      <w:r w:rsidRPr="00421304">
        <w:rPr>
          <w:rFonts w:ascii="Twinkl Cursive Looped" w:hAnsi="Twinkl Cursive Looped" w:cs="Arial"/>
        </w:rPr>
        <w:t xml:space="preserve"> will continue to grow</w:t>
      </w:r>
      <w:r w:rsidR="00421304" w:rsidRPr="00421304">
        <w:rPr>
          <w:rFonts w:ascii="Twinkl Cursive Looped" w:hAnsi="Twinkl Cursive Looped" w:cs="Arial"/>
        </w:rPr>
        <w:t xml:space="preserve"> and thrive</w:t>
      </w:r>
      <w:r w:rsidRPr="00421304">
        <w:rPr>
          <w:rFonts w:ascii="Twinkl Cursive Looped" w:hAnsi="Twinkl Cursive Looped" w:cs="Arial"/>
        </w:rPr>
        <w:t>.</w:t>
      </w:r>
    </w:p>
    <w:p w:rsidR="00F741B7" w:rsidRPr="00421304" w:rsidRDefault="00F741B7" w:rsidP="00F741B7">
      <w:pPr>
        <w:tabs>
          <w:tab w:val="left" w:pos="4140"/>
        </w:tabs>
        <w:jc w:val="both"/>
        <w:rPr>
          <w:rFonts w:ascii="Calibri" w:hAnsi="Calibri" w:cs="Arial"/>
        </w:rPr>
      </w:pPr>
      <w:bookmarkStart w:id="0" w:name="_GoBack"/>
      <w:bookmarkEnd w:id="0"/>
    </w:p>
    <w:p w:rsidR="001A1336" w:rsidRPr="00421304" w:rsidRDefault="001A1336" w:rsidP="00330F82">
      <w:pPr>
        <w:jc w:val="both"/>
        <w:rPr>
          <w:rFonts w:ascii="Twinkl Cursive Looped" w:hAnsi="Twinkl Cursive Looped"/>
        </w:rPr>
      </w:pPr>
    </w:p>
    <w:p w:rsidR="00330F82" w:rsidRPr="00421304" w:rsidRDefault="0075397D" w:rsidP="00330F82">
      <w:pPr>
        <w:spacing w:after="120"/>
        <w:jc w:val="both"/>
        <w:rPr>
          <w:rFonts w:ascii="Twinkl Cursive Looped" w:hAnsi="Twinkl Cursive Looped" w:cs="Arial"/>
        </w:rPr>
      </w:pPr>
      <w:r w:rsidRPr="00421304">
        <w:rPr>
          <w:rFonts w:ascii="Twinkl Cursive Looped" w:hAnsi="Twinkl Cursive Looped" w:cs="Arial"/>
        </w:rPr>
        <w:t>Yours sincerely,</w:t>
      </w:r>
    </w:p>
    <w:p w:rsidR="00CC5694" w:rsidRPr="00421304" w:rsidRDefault="00CC5694" w:rsidP="00330F82">
      <w:pPr>
        <w:spacing w:after="120"/>
        <w:jc w:val="both"/>
        <w:rPr>
          <w:rFonts w:ascii="Twinkl Cursive Looped" w:hAnsi="Twinkl Cursive Looped"/>
          <w:b/>
          <w:i/>
          <w:noProof/>
        </w:rPr>
      </w:pPr>
      <w:r w:rsidRPr="00421304">
        <w:rPr>
          <w:rFonts w:ascii="Twinkl Cursive Looped" w:hAnsi="Twinkl Cursive Looped"/>
          <w:b/>
          <w:i/>
          <w:noProof/>
        </w:rPr>
        <w:t>J.Parkhurst</w:t>
      </w:r>
    </w:p>
    <w:p w:rsidR="00330F82" w:rsidRPr="00421304" w:rsidRDefault="00744146" w:rsidP="00330F82">
      <w:pPr>
        <w:jc w:val="both"/>
        <w:rPr>
          <w:rFonts w:ascii="Twinkl Cursive Looped" w:hAnsi="Twinkl Cursive Looped" w:cs="Arial"/>
        </w:rPr>
      </w:pPr>
      <w:r w:rsidRPr="00421304">
        <w:rPr>
          <w:rFonts w:ascii="Twinkl Cursive Looped" w:hAnsi="Twinkl Cursive Looped" w:cs="Arial"/>
        </w:rPr>
        <w:t>M</w:t>
      </w:r>
      <w:r w:rsidR="00330F82" w:rsidRPr="00421304">
        <w:rPr>
          <w:rFonts w:ascii="Twinkl Cursive Looped" w:hAnsi="Twinkl Cursive Looped" w:cs="Arial"/>
        </w:rPr>
        <w:t>r</w:t>
      </w:r>
      <w:r w:rsidR="00CC5694" w:rsidRPr="00421304">
        <w:rPr>
          <w:rFonts w:ascii="Twinkl Cursive Looped" w:hAnsi="Twinkl Cursive Looped" w:cs="Arial"/>
        </w:rPr>
        <w:t xml:space="preserve">s. J. </w:t>
      </w:r>
      <w:r w:rsidR="00330F82" w:rsidRPr="00421304">
        <w:rPr>
          <w:rFonts w:ascii="Twinkl Cursive Looped" w:hAnsi="Twinkl Cursive Looped" w:cs="Arial"/>
        </w:rPr>
        <w:t xml:space="preserve">Parkhurst </w:t>
      </w:r>
    </w:p>
    <w:p w:rsidR="00330F82" w:rsidRPr="00421304" w:rsidRDefault="00CC5694" w:rsidP="00330F82">
      <w:pPr>
        <w:jc w:val="both"/>
        <w:rPr>
          <w:rFonts w:ascii="Twinkl Cursive Looped" w:hAnsi="Twinkl Cursive Looped" w:cs="Arial"/>
        </w:rPr>
      </w:pPr>
      <w:r w:rsidRPr="00421304">
        <w:rPr>
          <w:rFonts w:ascii="Twinkl Cursive Looped" w:hAnsi="Twinkl Cursive Looped" w:cs="Arial"/>
        </w:rPr>
        <w:t xml:space="preserve">Acting </w:t>
      </w:r>
      <w:r w:rsidR="00330F82" w:rsidRPr="00421304">
        <w:rPr>
          <w:rFonts w:ascii="Twinkl Cursive Looped" w:hAnsi="Twinkl Cursive Looped" w:cs="Arial"/>
        </w:rPr>
        <w:t>Headteacher</w:t>
      </w:r>
    </w:p>
    <w:p w:rsidR="00744146" w:rsidRPr="00421304" w:rsidRDefault="00744146" w:rsidP="00330F82">
      <w:pPr>
        <w:jc w:val="both"/>
        <w:rPr>
          <w:rFonts w:ascii="Twinkl Cursive Looped" w:hAnsi="Twinkl Cursive Looped" w:cs="Arial"/>
        </w:rPr>
      </w:pPr>
    </w:p>
    <w:p w:rsidR="006E6413" w:rsidRPr="00421304" w:rsidRDefault="006E6413" w:rsidP="00F7327D">
      <w:pPr>
        <w:jc w:val="both"/>
        <w:rPr>
          <w:rFonts w:ascii="Twinkl Cursive Looped" w:hAnsi="Twinkl Cursive Looped" w:cs="Arial"/>
        </w:rPr>
      </w:pPr>
    </w:p>
    <w:sectPr w:rsidR="006E6413" w:rsidRPr="00421304" w:rsidSect="00F7327D">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EC0" w:rsidRDefault="00E27EC0">
      <w:r>
        <w:separator/>
      </w:r>
    </w:p>
  </w:endnote>
  <w:endnote w:type="continuationSeparator" w:id="0">
    <w:p w:rsidR="00E27EC0" w:rsidRDefault="00E2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inkl Cursive Looped">
    <w:panose1 w:val="020000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180" w:rsidRDefault="00254352">
    <w:pPr>
      <w:pStyle w:val="Footer"/>
      <w:rPr>
        <w:noProof/>
      </w:rPr>
    </w:pPr>
    <w:r>
      <w:rPr>
        <w:noProof/>
      </w:rPr>
      <w:t xml:space="preserve">  </w:t>
    </w:r>
    <w:r w:rsidR="00D56D5E">
      <w:rPr>
        <w:noProof/>
      </w:rPr>
      <w:t xml:space="preserve"> </w:t>
    </w:r>
  </w:p>
  <w:p w:rsidR="00185180" w:rsidRDefault="00E652F6">
    <w:pPr>
      <w:pStyle w:val="Footer"/>
      <w:rPr>
        <w:noProof/>
      </w:rPr>
    </w:pPr>
    <w:r>
      <w:rPr>
        <w:noProof/>
      </w:rPr>
      <w:drawing>
        <wp:anchor distT="0" distB="0" distL="114300" distR="114300" simplePos="0" relativeHeight="251664896" behindDoc="1" locked="0" layoutInCell="1" allowOverlap="1">
          <wp:simplePos x="0" y="0"/>
          <wp:positionH relativeFrom="column">
            <wp:posOffset>-396875</wp:posOffset>
          </wp:positionH>
          <wp:positionV relativeFrom="paragraph">
            <wp:posOffset>170815</wp:posOffset>
          </wp:positionV>
          <wp:extent cx="733425" cy="781050"/>
          <wp:effectExtent l="0" t="0" r="9525" b="0"/>
          <wp:wrapTight wrapText="bothSides">
            <wp:wrapPolygon edited="0">
              <wp:start x="0" y="0"/>
              <wp:lineTo x="0" y="21073"/>
              <wp:lineTo x="21319" y="21073"/>
              <wp:lineTo x="21319"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81050"/>
                  </a:xfrm>
                  <a:prstGeom prst="rect">
                    <a:avLst/>
                  </a:prstGeom>
                </pic:spPr>
              </pic:pic>
            </a:graphicData>
          </a:graphic>
          <wp14:sizeRelH relativeFrom="page">
            <wp14:pctWidth>0</wp14:pctWidth>
          </wp14:sizeRelH>
          <wp14:sizeRelV relativeFrom="page">
            <wp14:pctHeight>0</wp14:pctHeight>
          </wp14:sizeRelV>
        </wp:anchor>
      </w:drawing>
    </w:r>
    <w:r w:rsidR="00185180">
      <w:rPr>
        <w:noProof/>
      </w:rPr>
      <w:drawing>
        <wp:anchor distT="0" distB="0" distL="114300" distR="114300" simplePos="0" relativeHeight="251654656" behindDoc="0" locked="0" layoutInCell="1" allowOverlap="1" wp14:anchorId="472AA487" wp14:editId="49F6A489">
          <wp:simplePos x="0" y="0"/>
          <wp:positionH relativeFrom="column">
            <wp:posOffset>5629275</wp:posOffset>
          </wp:positionH>
          <wp:positionV relativeFrom="paragraph">
            <wp:posOffset>10795</wp:posOffset>
          </wp:positionV>
          <wp:extent cx="942975" cy="628650"/>
          <wp:effectExtent l="0" t="0" r="9525" b="0"/>
          <wp:wrapNone/>
          <wp:docPr id="6" name="Picture 5" descr="T:\WestonA\_borders\top.ht1.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80">
      <w:rPr>
        <w:noProof/>
      </w:rPr>
      <w:drawing>
        <wp:anchor distT="0" distB="0" distL="114300" distR="114300" simplePos="0" relativeHeight="251651584" behindDoc="1" locked="0" layoutInCell="1" allowOverlap="1" wp14:anchorId="0A1A7D0E" wp14:editId="353C496B">
          <wp:simplePos x="0" y="0"/>
          <wp:positionH relativeFrom="column">
            <wp:posOffset>4872990</wp:posOffset>
          </wp:positionH>
          <wp:positionV relativeFrom="paragraph">
            <wp:posOffset>508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180" w:rsidRDefault="00E652F6">
    <w:pPr>
      <w:pStyle w:val="Footer"/>
      <w:rPr>
        <w:noProof/>
      </w:rPr>
    </w:pPr>
    <w:r>
      <w:rPr>
        <w:noProof/>
      </w:rPr>
      <w:drawing>
        <wp:anchor distT="0" distB="0" distL="114300" distR="114300" simplePos="0" relativeHeight="251652608" behindDoc="0" locked="0" layoutInCell="1" allowOverlap="1" wp14:anchorId="64D964B6" wp14:editId="02F987F7">
          <wp:simplePos x="0" y="0"/>
          <wp:positionH relativeFrom="column">
            <wp:posOffset>4137660</wp:posOffset>
          </wp:positionH>
          <wp:positionV relativeFrom="paragraph">
            <wp:posOffset>5080</wp:posOffset>
          </wp:positionV>
          <wp:extent cx="629285"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80">
      <w:rPr>
        <w:noProof/>
      </w:rPr>
      <w:drawing>
        <wp:inline distT="0" distB="0" distL="0" distR="0" wp14:anchorId="7F4EB61D">
          <wp:extent cx="640080" cy="5245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524510"/>
                  </a:xfrm>
                  <a:prstGeom prst="rect">
                    <a:avLst/>
                  </a:prstGeom>
                  <a:noFill/>
                </pic:spPr>
              </pic:pic>
            </a:graphicData>
          </a:graphic>
        </wp:inline>
      </w:drawing>
    </w:r>
    <w:r w:rsidR="00185180">
      <w:rPr>
        <w:noProof/>
      </w:rPr>
      <w:t xml:space="preserve">    </w:t>
    </w:r>
    <w:r w:rsidR="00185180">
      <w:rPr>
        <w:noProof/>
      </w:rPr>
      <w:drawing>
        <wp:inline distT="0" distB="0" distL="0" distR="0" wp14:anchorId="2027ADDA">
          <wp:extent cx="963295" cy="4451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445135"/>
                  </a:xfrm>
                  <a:prstGeom prst="rect">
                    <a:avLst/>
                  </a:prstGeom>
                  <a:noFill/>
                </pic:spPr>
              </pic:pic>
            </a:graphicData>
          </a:graphic>
        </wp:inline>
      </w:drawing>
    </w:r>
    <w:r w:rsidR="00185180">
      <w:rPr>
        <w:noProof/>
      </w:rPr>
      <w:t xml:space="preserve">    </w:t>
    </w:r>
    <w:r w:rsidR="00185180">
      <w:rPr>
        <w:noProof/>
      </w:rPr>
      <w:drawing>
        <wp:inline distT="0" distB="0" distL="0" distR="0" wp14:anchorId="62E091C6">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Pr>
        <w:noProof/>
      </w:rPr>
      <w:t xml:space="preserve">       </w:t>
    </w:r>
    <w:r w:rsidRPr="00E652F6">
      <w:rPr>
        <w:noProof/>
      </w:rPr>
      <w:drawing>
        <wp:inline distT="0" distB="0" distL="0" distR="0">
          <wp:extent cx="657225" cy="657225"/>
          <wp:effectExtent l="0" t="0" r="9525" b="9525"/>
          <wp:docPr id="1" name="Picture 1" descr="C:\Users\nicola.preston\Downloads\ntp_tuition_partners_research_champion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preston\Downloads\ntp_tuition_partners_research_champion_logo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185180" w:rsidRDefault="00185180">
    <w:pPr>
      <w:pStyle w:val="Footer"/>
      <w:rPr>
        <w:noProof/>
      </w:rPr>
    </w:pPr>
  </w:p>
  <w:p w:rsidR="009A7968" w:rsidRDefault="00D56D5E" w:rsidP="009A7968">
    <w:pPr>
      <w:tabs>
        <w:tab w:val="left" w:pos="930"/>
      </w:tabs>
      <w:jc w:val="center"/>
      <w:rPr>
        <w:noProof/>
      </w:rPr>
    </w:pPr>
    <w:r>
      <w:rPr>
        <w:noProof/>
      </w:rPr>
      <w:t xml:space="preserve">          </w:t>
    </w:r>
    <w:r w:rsidR="00254352">
      <w:rPr>
        <w:noProof/>
      </w:rPr>
      <w:t xml:space="preserve">  </w:t>
    </w:r>
  </w:p>
  <w:p w:rsidR="009A7968" w:rsidRPr="009A7968" w:rsidRDefault="009A7968" w:rsidP="009A7968">
    <w:pPr>
      <w:tabs>
        <w:tab w:val="left" w:pos="930"/>
      </w:tabs>
      <w:jc w:val="center"/>
      <w:rPr>
        <w:rFonts w:ascii="Arial" w:hAnsi="Arial" w:cs="Arial"/>
        <w:b/>
        <w:i/>
        <w:sz w:val="32"/>
        <w:szCs w:val="32"/>
      </w:rPr>
    </w:pPr>
    <w:r w:rsidRPr="009A7968">
      <w:rPr>
        <w:rFonts w:ascii="Arial" w:hAnsi="Arial" w:cs="Arial"/>
        <w:b/>
        <w:i/>
        <w:sz w:val="32"/>
        <w:szCs w:val="32"/>
      </w:rPr>
      <w:t>Dream, Believe, Achieve</w:t>
    </w:r>
  </w:p>
  <w:p w:rsidR="00246DBB" w:rsidRDefault="00246DBB">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EC0" w:rsidRDefault="00E27EC0">
      <w:r>
        <w:separator/>
      </w:r>
    </w:p>
  </w:footnote>
  <w:footnote w:type="continuationSeparator" w:id="0">
    <w:p w:rsidR="00E27EC0" w:rsidRDefault="00E27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1EC"/>
    <w:multiLevelType w:val="hybridMultilevel"/>
    <w:tmpl w:val="07083A20"/>
    <w:lvl w:ilvl="0" w:tplc="32CAF0BE">
      <w:start w:val="1"/>
      <w:numFmt w:val="bullet"/>
      <w:lvlText w:val="-"/>
      <w:lvlJc w:val="left"/>
      <w:pPr>
        <w:ind w:left="720" w:hanging="360"/>
      </w:pPr>
      <w:rPr>
        <w:rFonts w:ascii="Calibri" w:hAnsi="Calibri" w:hint="default"/>
      </w:rPr>
    </w:lvl>
    <w:lvl w:ilvl="1" w:tplc="47A6FE10">
      <w:start w:val="1"/>
      <w:numFmt w:val="bullet"/>
      <w:lvlText w:val="o"/>
      <w:lvlJc w:val="left"/>
      <w:pPr>
        <w:ind w:left="1440" w:hanging="360"/>
      </w:pPr>
      <w:rPr>
        <w:rFonts w:ascii="Courier New" w:hAnsi="Courier New" w:hint="default"/>
      </w:rPr>
    </w:lvl>
    <w:lvl w:ilvl="2" w:tplc="5EBCDD18">
      <w:start w:val="1"/>
      <w:numFmt w:val="bullet"/>
      <w:lvlText w:val=""/>
      <w:lvlJc w:val="left"/>
      <w:pPr>
        <w:ind w:left="2160" w:hanging="360"/>
      </w:pPr>
      <w:rPr>
        <w:rFonts w:ascii="Wingdings" w:hAnsi="Wingdings" w:hint="default"/>
      </w:rPr>
    </w:lvl>
    <w:lvl w:ilvl="3" w:tplc="7FCC2568">
      <w:start w:val="1"/>
      <w:numFmt w:val="bullet"/>
      <w:lvlText w:val=""/>
      <w:lvlJc w:val="left"/>
      <w:pPr>
        <w:ind w:left="2880" w:hanging="360"/>
      </w:pPr>
      <w:rPr>
        <w:rFonts w:ascii="Symbol" w:hAnsi="Symbol" w:hint="default"/>
      </w:rPr>
    </w:lvl>
    <w:lvl w:ilvl="4" w:tplc="6F546F50">
      <w:start w:val="1"/>
      <w:numFmt w:val="bullet"/>
      <w:lvlText w:val="o"/>
      <w:lvlJc w:val="left"/>
      <w:pPr>
        <w:ind w:left="3600" w:hanging="360"/>
      </w:pPr>
      <w:rPr>
        <w:rFonts w:ascii="Courier New" w:hAnsi="Courier New" w:hint="default"/>
      </w:rPr>
    </w:lvl>
    <w:lvl w:ilvl="5" w:tplc="E1B4337C">
      <w:start w:val="1"/>
      <w:numFmt w:val="bullet"/>
      <w:lvlText w:val=""/>
      <w:lvlJc w:val="left"/>
      <w:pPr>
        <w:ind w:left="4320" w:hanging="360"/>
      </w:pPr>
      <w:rPr>
        <w:rFonts w:ascii="Wingdings" w:hAnsi="Wingdings" w:hint="default"/>
      </w:rPr>
    </w:lvl>
    <w:lvl w:ilvl="6" w:tplc="711EFF22">
      <w:start w:val="1"/>
      <w:numFmt w:val="bullet"/>
      <w:lvlText w:val=""/>
      <w:lvlJc w:val="left"/>
      <w:pPr>
        <w:ind w:left="5040" w:hanging="360"/>
      </w:pPr>
      <w:rPr>
        <w:rFonts w:ascii="Symbol" w:hAnsi="Symbol" w:hint="default"/>
      </w:rPr>
    </w:lvl>
    <w:lvl w:ilvl="7" w:tplc="829CFBA8">
      <w:start w:val="1"/>
      <w:numFmt w:val="bullet"/>
      <w:lvlText w:val="o"/>
      <w:lvlJc w:val="left"/>
      <w:pPr>
        <w:ind w:left="5760" w:hanging="360"/>
      </w:pPr>
      <w:rPr>
        <w:rFonts w:ascii="Courier New" w:hAnsi="Courier New" w:hint="default"/>
      </w:rPr>
    </w:lvl>
    <w:lvl w:ilvl="8" w:tplc="244E4DC6">
      <w:start w:val="1"/>
      <w:numFmt w:val="bullet"/>
      <w:lvlText w:val=""/>
      <w:lvlJc w:val="left"/>
      <w:pPr>
        <w:ind w:left="6480" w:hanging="360"/>
      </w:pPr>
      <w:rPr>
        <w:rFonts w:ascii="Wingdings" w:hAnsi="Wingdings" w:hint="default"/>
      </w:rPr>
    </w:lvl>
  </w:abstractNum>
  <w:abstractNum w:abstractNumId="1" w15:restartNumberingAfterBreak="0">
    <w:nsid w:val="03CA151E"/>
    <w:multiLevelType w:val="hybridMultilevel"/>
    <w:tmpl w:val="8794BBB4"/>
    <w:lvl w:ilvl="0" w:tplc="A170BF28">
      <w:start w:val="1"/>
      <w:numFmt w:val="bullet"/>
      <w:lvlText w:val="-"/>
      <w:lvlJc w:val="left"/>
      <w:pPr>
        <w:ind w:left="720" w:hanging="360"/>
      </w:pPr>
      <w:rPr>
        <w:rFonts w:ascii="Calibri" w:hAnsi="Calibri" w:hint="default"/>
      </w:rPr>
    </w:lvl>
    <w:lvl w:ilvl="1" w:tplc="F2E851DA">
      <w:start w:val="1"/>
      <w:numFmt w:val="bullet"/>
      <w:lvlText w:val="o"/>
      <w:lvlJc w:val="left"/>
      <w:pPr>
        <w:ind w:left="1440" w:hanging="360"/>
      </w:pPr>
      <w:rPr>
        <w:rFonts w:ascii="Courier New" w:hAnsi="Courier New" w:hint="default"/>
      </w:rPr>
    </w:lvl>
    <w:lvl w:ilvl="2" w:tplc="7C18190E">
      <w:start w:val="1"/>
      <w:numFmt w:val="bullet"/>
      <w:lvlText w:val=""/>
      <w:lvlJc w:val="left"/>
      <w:pPr>
        <w:ind w:left="2160" w:hanging="360"/>
      </w:pPr>
      <w:rPr>
        <w:rFonts w:ascii="Wingdings" w:hAnsi="Wingdings" w:hint="default"/>
      </w:rPr>
    </w:lvl>
    <w:lvl w:ilvl="3" w:tplc="850A6456">
      <w:start w:val="1"/>
      <w:numFmt w:val="bullet"/>
      <w:lvlText w:val=""/>
      <w:lvlJc w:val="left"/>
      <w:pPr>
        <w:ind w:left="2880" w:hanging="360"/>
      </w:pPr>
      <w:rPr>
        <w:rFonts w:ascii="Symbol" w:hAnsi="Symbol" w:hint="default"/>
      </w:rPr>
    </w:lvl>
    <w:lvl w:ilvl="4" w:tplc="8FA07510">
      <w:start w:val="1"/>
      <w:numFmt w:val="bullet"/>
      <w:lvlText w:val="o"/>
      <w:lvlJc w:val="left"/>
      <w:pPr>
        <w:ind w:left="3600" w:hanging="360"/>
      </w:pPr>
      <w:rPr>
        <w:rFonts w:ascii="Courier New" w:hAnsi="Courier New" w:hint="default"/>
      </w:rPr>
    </w:lvl>
    <w:lvl w:ilvl="5" w:tplc="4B4883D4">
      <w:start w:val="1"/>
      <w:numFmt w:val="bullet"/>
      <w:lvlText w:val=""/>
      <w:lvlJc w:val="left"/>
      <w:pPr>
        <w:ind w:left="4320" w:hanging="360"/>
      </w:pPr>
      <w:rPr>
        <w:rFonts w:ascii="Wingdings" w:hAnsi="Wingdings" w:hint="default"/>
      </w:rPr>
    </w:lvl>
    <w:lvl w:ilvl="6" w:tplc="BB649462">
      <w:start w:val="1"/>
      <w:numFmt w:val="bullet"/>
      <w:lvlText w:val=""/>
      <w:lvlJc w:val="left"/>
      <w:pPr>
        <w:ind w:left="5040" w:hanging="360"/>
      </w:pPr>
      <w:rPr>
        <w:rFonts w:ascii="Symbol" w:hAnsi="Symbol" w:hint="default"/>
      </w:rPr>
    </w:lvl>
    <w:lvl w:ilvl="7" w:tplc="D73EE212">
      <w:start w:val="1"/>
      <w:numFmt w:val="bullet"/>
      <w:lvlText w:val="o"/>
      <w:lvlJc w:val="left"/>
      <w:pPr>
        <w:ind w:left="5760" w:hanging="360"/>
      </w:pPr>
      <w:rPr>
        <w:rFonts w:ascii="Courier New" w:hAnsi="Courier New" w:hint="default"/>
      </w:rPr>
    </w:lvl>
    <w:lvl w:ilvl="8" w:tplc="4BA0BF7C">
      <w:start w:val="1"/>
      <w:numFmt w:val="bullet"/>
      <w:lvlText w:val=""/>
      <w:lvlJc w:val="left"/>
      <w:pPr>
        <w:ind w:left="6480" w:hanging="360"/>
      </w:pPr>
      <w:rPr>
        <w:rFonts w:ascii="Wingdings" w:hAnsi="Wingdings" w:hint="default"/>
      </w:rPr>
    </w:lvl>
  </w:abstractNum>
  <w:abstractNum w:abstractNumId="2" w15:restartNumberingAfterBreak="0">
    <w:nsid w:val="1116365C"/>
    <w:multiLevelType w:val="multilevel"/>
    <w:tmpl w:val="6F3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B55BE"/>
    <w:multiLevelType w:val="hybridMultilevel"/>
    <w:tmpl w:val="2996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65C82"/>
    <w:multiLevelType w:val="hybridMultilevel"/>
    <w:tmpl w:val="805491C8"/>
    <w:lvl w:ilvl="0" w:tplc="4DECA478">
      <w:start w:val="1"/>
      <w:numFmt w:val="bullet"/>
      <w:lvlText w:val="-"/>
      <w:lvlJc w:val="left"/>
      <w:pPr>
        <w:ind w:left="720" w:hanging="360"/>
      </w:pPr>
      <w:rPr>
        <w:rFonts w:ascii="Calibri" w:hAnsi="Calibri" w:hint="default"/>
      </w:rPr>
    </w:lvl>
    <w:lvl w:ilvl="1" w:tplc="24900BE6">
      <w:start w:val="1"/>
      <w:numFmt w:val="bullet"/>
      <w:lvlText w:val="o"/>
      <w:lvlJc w:val="left"/>
      <w:pPr>
        <w:ind w:left="1440" w:hanging="360"/>
      </w:pPr>
      <w:rPr>
        <w:rFonts w:ascii="Courier New" w:hAnsi="Courier New" w:hint="default"/>
      </w:rPr>
    </w:lvl>
    <w:lvl w:ilvl="2" w:tplc="E29E7C66">
      <w:start w:val="1"/>
      <w:numFmt w:val="bullet"/>
      <w:lvlText w:val=""/>
      <w:lvlJc w:val="left"/>
      <w:pPr>
        <w:ind w:left="2160" w:hanging="360"/>
      </w:pPr>
      <w:rPr>
        <w:rFonts w:ascii="Wingdings" w:hAnsi="Wingdings" w:hint="default"/>
      </w:rPr>
    </w:lvl>
    <w:lvl w:ilvl="3" w:tplc="D2C44B7E">
      <w:start w:val="1"/>
      <w:numFmt w:val="bullet"/>
      <w:lvlText w:val=""/>
      <w:lvlJc w:val="left"/>
      <w:pPr>
        <w:ind w:left="2880" w:hanging="360"/>
      </w:pPr>
      <w:rPr>
        <w:rFonts w:ascii="Symbol" w:hAnsi="Symbol" w:hint="default"/>
      </w:rPr>
    </w:lvl>
    <w:lvl w:ilvl="4" w:tplc="A036CDFC">
      <w:start w:val="1"/>
      <w:numFmt w:val="bullet"/>
      <w:lvlText w:val="o"/>
      <w:lvlJc w:val="left"/>
      <w:pPr>
        <w:ind w:left="3600" w:hanging="360"/>
      </w:pPr>
      <w:rPr>
        <w:rFonts w:ascii="Courier New" w:hAnsi="Courier New" w:hint="default"/>
      </w:rPr>
    </w:lvl>
    <w:lvl w:ilvl="5" w:tplc="E7F44254">
      <w:start w:val="1"/>
      <w:numFmt w:val="bullet"/>
      <w:lvlText w:val=""/>
      <w:lvlJc w:val="left"/>
      <w:pPr>
        <w:ind w:left="4320" w:hanging="360"/>
      </w:pPr>
      <w:rPr>
        <w:rFonts w:ascii="Wingdings" w:hAnsi="Wingdings" w:hint="default"/>
      </w:rPr>
    </w:lvl>
    <w:lvl w:ilvl="6" w:tplc="DCE858C4">
      <w:start w:val="1"/>
      <w:numFmt w:val="bullet"/>
      <w:lvlText w:val=""/>
      <w:lvlJc w:val="left"/>
      <w:pPr>
        <w:ind w:left="5040" w:hanging="360"/>
      </w:pPr>
      <w:rPr>
        <w:rFonts w:ascii="Symbol" w:hAnsi="Symbol" w:hint="default"/>
      </w:rPr>
    </w:lvl>
    <w:lvl w:ilvl="7" w:tplc="EF1EE72C">
      <w:start w:val="1"/>
      <w:numFmt w:val="bullet"/>
      <w:lvlText w:val="o"/>
      <w:lvlJc w:val="left"/>
      <w:pPr>
        <w:ind w:left="5760" w:hanging="360"/>
      </w:pPr>
      <w:rPr>
        <w:rFonts w:ascii="Courier New" w:hAnsi="Courier New" w:hint="default"/>
      </w:rPr>
    </w:lvl>
    <w:lvl w:ilvl="8" w:tplc="069CE4F4">
      <w:start w:val="1"/>
      <w:numFmt w:val="bullet"/>
      <w:lvlText w:val=""/>
      <w:lvlJc w:val="left"/>
      <w:pPr>
        <w:ind w:left="6480" w:hanging="360"/>
      </w:pPr>
      <w:rPr>
        <w:rFonts w:ascii="Wingdings" w:hAnsi="Wingdings" w:hint="default"/>
      </w:rPr>
    </w:lvl>
  </w:abstractNum>
  <w:abstractNum w:abstractNumId="5"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F4E79"/>
    <w:multiLevelType w:val="hybridMultilevel"/>
    <w:tmpl w:val="760E665C"/>
    <w:lvl w:ilvl="0" w:tplc="476C4B50">
      <w:start w:val="1"/>
      <w:numFmt w:val="bullet"/>
      <w:lvlText w:val=""/>
      <w:lvlJc w:val="left"/>
      <w:pPr>
        <w:ind w:left="720" w:hanging="360"/>
      </w:pPr>
      <w:rPr>
        <w:rFonts w:ascii="Symbol" w:hAnsi="Symbol" w:hint="default"/>
      </w:rPr>
    </w:lvl>
    <w:lvl w:ilvl="1" w:tplc="A462D94E">
      <w:start w:val="1"/>
      <w:numFmt w:val="bullet"/>
      <w:lvlText w:val="o"/>
      <w:lvlJc w:val="left"/>
      <w:pPr>
        <w:ind w:left="1440" w:hanging="360"/>
      </w:pPr>
      <w:rPr>
        <w:rFonts w:ascii="Courier New" w:hAnsi="Courier New" w:hint="default"/>
      </w:rPr>
    </w:lvl>
    <w:lvl w:ilvl="2" w:tplc="2F9CC624">
      <w:start w:val="1"/>
      <w:numFmt w:val="bullet"/>
      <w:lvlText w:val=""/>
      <w:lvlJc w:val="left"/>
      <w:pPr>
        <w:ind w:left="2160" w:hanging="360"/>
      </w:pPr>
      <w:rPr>
        <w:rFonts w:ascii="Wingdings" w:hAnsi="Wingdings" w:hint="default"/>
      </w:rPr>
    </w:lvl>
    <w:lvl w:ilvl="3" w:tplc="D01C3F7C">
      <w:start w:val="1"/>
      <w:numFmt w:val="bullet"/>
      <w:lvlText w:val=""/>
      <w:lvlJc w:val="left"/>
      <w:pPr>
        <w:ind w:left="2880" w:hanging="360"/>
      </w:pPr>
      <w:rPr>
        <w:rFonts w:ascii="Symbol" w:hAnsi="Symbol" w:hint="default"/>
      </w:rPr>
    </w:lvl>
    <w:lvl w:ilvl="4" w:tplc="C7081C04">
      <w:start w:val="1"/>
      <w:numFmt w:val="bullet"/>
      <w:lvlText w:val="o"/>
      <w:lvlJc w:val="left"/>
      <w:pPr>
        <w:ind w:left="3600" w:hanging="360"/>
      </w:pPr>
      <w:rPr>
        <w:rFonts w:ascii="Courier New" w:hAnsi="Courier New" w:hint="default"/>
      </w:rPr>
    </w:lvl>
    <w:lvl w:ilvl="5" w:tplc="16A4E0D4">
      <w:start w:val="1"/>
      <w:numFmt w:val="bullet"/>
      <w:lvlText w:val=""/>
      <w:lvlJc w:val="left"/>
      <w:pPr>
        <w:ind w:left="4320" w:hanging="360"/>
      </w:pPr>
      <w:rPr>
        <w:rFonts w:ascii="Wingdings" w:hAnsi="Wingdings" w:hint="default"/>
      </w:rPr>
    </w:lvl>
    <w:lvl w:ilvl="6" w:tplc="B30E9BAA">
      <w:start w:val="1"/>
      <w:numFmt w:val="bullet"/>
      <w:lvlText w:val=""/>
      <w:lvlJc w:val="left"/>
      <w:pPr>
        <w:ind w:left="5040" w:hanging="360"/>
      </w:pPr>
      <w:rPr>
        <w:rFonts w:ascii="Symbol" w:hAnsi="Symbol" w:hint="default"/>
      </w:rPr>
    </w:lvl>
    <w:lvl w:ilvl="7" w:tplc="54E89D20">
      <w:start w:val="1"/>
      <w:numFmt w:val="bullet"/>
      <w:lvlText w:val="o"/>
      <w:lvlJc w:val="left"/>
      <w:pPr>
        <w:ind w:left="5760" w:hanging="360"/>
      </w:pPr>
      <w:rPr>
        <w:rFonts w:ascii="Courier New" w:hAnsi="Courier New" w:hint="default"/>
      </w:rPr>
    </w:lvl>
    <w:lvl w:ilvl="8" w:tplc="78B8B51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4"/>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CC"/>
    <w:rsid w:val="00000A67"/>
    <w:rsid w:val="0000323B"/>
    <w:rsid w:val="0001047A"/>
    <w:rsid w:val="000333C6"/>
    <w:rsid w:val="00041263"/>
    <w:rsid w:val="000415D7"/>
    <w:rsid w:val="00044379"/>
    <w:rsid w:val="00046D2E"/>
    <w:rsid w:val="00050ED3"/>
    <w:rsid w:val="00052F0B"/>
    <w:rsid w:val="00055DB4"/>
    <w:rsid w:val="000619DF"/>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B471C"/>
    <w:rsid w:val="000B691B"/>
    <w:rsid w:val="000C7381"/>
    <w:rsid w:val="000D2A29"/>
    <w:rsid w:val="000D468F"/>
    <w:rsid w:val="000D53B4"/>
    <w:rsid w:val="000D5D03"/>
    <w:rsid w:val="000D61E0"/>
    <w:rsid w:val="000E094F"/>
    <w:rsid w:val="000E4D32"/>
    <w:rsid w:val="000E6401"/>
    <w:rsid w:val="00104E20"/>
    <w:rsid w:val="001115E4"/>
    <w:rsid w:val="001130AF"/>
    <w:rsid w:val="0011463A"/>
    <w:rsid w:val="0011590C"/>
    <w:rsid w:val="001223DA"/>
    <w:rsid w:val="00130612"/>
    <w:rsid w:val="001333EC"/>
    <w:rsid w:val="00133812"/>
    <w:rsid w:val="0014638C"/>
    <w:rsid w:val="0015098D"/>
    <w:rsid w:val="00153C94"/>
    <w:rsid w:val="00160F5A"/>
    <w:rsid w:val="00162A1B"/>
    <w:rsid w:val="001703CB"/>
    <w:rsid w:val="001717DF"/>
    <w:rsid w:val="001734BD"/>
    <w:rsid w:val="00185180"/>
    <w:rsid w:val="001934C7"/>
    <w:rsid w:val="001936EF"/>
    <w:rsid w:val="00197AF4"/>
    <w:rsid w:val="001A1336"/>
    <w:rsid w:val="001A6A0C"/>
    <w:rsid w:val="001C177C"/>
    <w:rsid w:val="001C4818"/>
    <w:rsid w:val="001C57C0"/>
    <w:rsid w:val="001D1D93"/>
    <w:rsid w:val="001D4C4D"/>
    <w:rsid w:val="001D57D5"/>
    <w:rsid w:val="001E3DF8"/>
    <w:rsid w:val="001E4084"/>
    <w:rsid w:val="001F3D07"/>
    <w:rsid w:val="00201DA0"/>
    <w:rsid w:val="00203572"/>
    <w:rsid w:val="0020735B"/>
    <w:rsid w:val="0021485F"/>
    <w:rsid w:val="0022168D"/>
    <w:rsid w:val="00223A2F"/>
    <w:rsid w:val="002320A9"/>
    <w:rsid w:val="0024102B"/>
    <w:rsid w:val="00246DBB"/>
    <w:rsid w:val="00251457"/>
    <w:rsid w:val="00254352"/>
    <w:rsid w:val="0025522A"/>
    <w:rsid w:val="00255EC9"/>
    <w:rsid w:val="002578D0"/>
    <w:rsid w:val="00257A92"/>
    <w:rsid w:val="00271B8A"/>
    <w:rsid w:val="00272433"/>
    <w:rsid w:val="00284FB2"/>
    <w:rsid w:val="002914BA"/>
    <w:rsid w:val="0029269D"/>
    <w:rsid w:val="00293F80"/>
    <w:rsid w:val="00295D70"/>
    <w:rsid w:val="002B0A1F"/>
    <w:rsid w:val="002B23CA"/>
    <w:rsid w:val="002B2501"/>
    <w:rsid w:val="002B3A30"/>
    <w:rsid w:val="002B6514"/>
    <w:rsid w:val="002B6D82"/>
    <w:rsid w:val="002C07AD"/>
    <w:rsid w:val="002C2706"/>
    <w:rsid w:val="002C63DA"/>
    <w:rsid w:val="002E3FCD"/>
    <w:rsid w:val="002F0A05"/>
    <w:rsid w:val="002F1248"/>
    <w:rsid w:val="002F3D00"/>
    <w:rsid w:val="0031160B"/>
    <w:rsid w:val="0031306A"/>
    <w:rsid w:val="00320FDA"/>
    <w:rsid w:val="00327BBD"/>
    <w:rsid w:val="0033031B"/>
    <w:rsid w:val="00330F82"/>
    <w:rsid w:val="003322DD"/>
    <w:rsid w:val="00332FF6"/>
    <w:rsid w:val="0033504F"/>
    <w:rsid w:val="00347FB1"/>
    <w:rsid w:val="00354321"/>
    <w:rsid w:val="00355439"/>
    <w:rsid w:val="00361144"/>
    <w:rsid w:val="00365DB4"/>
    <w:rsid w:val="00376ADE"/>
    <w:rsid w:val="00377E27"/>
    <w:rsid w:val="0039009A"/>
    <w:rsid w:val="00390E23"/>
    <w:rsid w:val="003920E3"/>
    <w:rsid w:val="003951BB"/>
    <w:rsid w:val="003A578C"/>
    <w:rsid w:val="003A57E8"/>
    <w:rsid w:val="003B05E2"/>
    <w:rsid w:val="003B13C3"/>
    <w:rsid w:val="003B18A1"/>
    <w:rsid w:val="003B57B5"/>
    <w:rsid w:val="003C378D"/>
    <w:rsid w:val="003C3D88"/>
    <w:rsid w:val="003C7F2D"/>
    <w:rsid w:val="003D75A7"/>
    <w:rsid w:val="003F03C7"/>
    <w:rsid w:val="003F1C21"/>
    <w:rsid w:val="003F5E64"/>
    <w:rsid w:val="003F699E"/>
    <w:rsid w:val="004019AA"/>
    <w:rsid w:val="004145A9"/>
    <w:rsid w:val="004175A2"/>
    <w:rsid w:val="00421304"/>
    <w:rsid w:val="00423E7C"/>
    <w:rsid w:val="004240F7"/>
    <w:rsid w:val="00441A9C"/>
    <w:rsid w:val="004624D4"/>
    <w:rsid w:val="004752A1"/>
    <w:rsid w:val="00486EAC"/>
    <w:rsid w:val="00491245"/>
    <w:rsid w:val="00494624"/>
    <w:rsid w:val="0049584B"/>
    <w:rsid w:val="004A268A"/>
    <w:rsid w:val="004A4B14"/>
    <w:rsid w:val="004B4BB1"/>
    <w:rsid w:val="004B761D"/>
    <w:rsid w:val="004C7CCE"/>
    <w:rsid w:val="004E5045"/>
    <w:rsid w:val="004F09D4"/>
    <w:rsid w:val="00501423"/>
    <w:rsid w:val="005062A4"/>
    <w:rsid w:val="00507970"/>
    <w:rsid w:val="0052587A"/>
    <w:rsid w:val="005266AF"/>
    <w:rsid w:val="00526CE3"/>
    <w:rsid w:val="0053300A"/>
    <w:rsid w:val="00540F21"/>
    <w:rsid w:val="00543457"/>
    <w:rsid w:val="005630F5"/>
    <w:rsid w:val="00565927"/>
    <w:rsid w:val="00572ACA"/>
    <w:rsid w:val="005767D3"/>
    <w:rsid w:val="00584B3F"/>
    <w:rsid w:val="00592737"/>
    <w:rsid w:val="005936F0"/>
    <w:rsid w:val="005A04D0"/>
    <w:rsid w:val="005A5C07"/>
    <w:rsid w:val="005A7646"/>
    <w:rsid w:val="005B0F28"/>
    <w:rsid w:val="005B4062"/>
    <w:rsid w:val="005C461B"/>
    <w:rsid w:val="005C5466"/>
    <w:rsid w:val="005C5C09"/>
    <w:rsid w:val="005D78EB"/>
    <w:rsid w:val="005F292A"/>
    <w:rsid w:val="005F2FDA"/>
    <w:rsid w:val="005F490A"/>
    <w:rsid w:val="005F49CB"/>
    <w:rsid w:val="005F5F07"/>
    <w:rsid w:val="00603E6C"/>
    <w:rsid w:val="0060525D"/>
    <w:rsid w:val="00605A1B"/>
    <w:rsid w:val="00610A7F"/>
    <w:rsid w:val="00615B8E"/>
    <w:rsid w:val="00617FDB"/>
    <w:rsid w:val="00621581"/>
    <w:rsid w:val="00623AEB"/>
    <w:rsid w:val="00626A5B"/>
    <w:rsid w:val="006312E7"/>
    <w:rsid w:val="00635095"/>
    <w:rsid w:val="00637423"/>
    <w:rsid w:val="00637F2D"/>
    <w:rsid w:val="00641232"/>
    <w:rsid w:val="00642642"/>
    <w:rsid w:val="00643D1A"/>
    <w:rsid w:val="00650324"/>
    <w:rsid w:val="00653B8A"/>
    <w:rsid w:val="00654C34"/>
    <w:rsid w:val="00656E16"/>
    <w:rsid w:val="006748DD"/>
    <w:rsid w:val="006835A9"/>
    <w:rsid w:val="006837DC"/>
    <w:rsid w:val="006938DB"/>
    <w:rsid w:val="00695B00"/>
    <w:rsid w:val="00696F1C"/>
    <w:rsid w:val="006A1357"/>
    <w:rsid w:val="006A198C"/>
    <w:rsid w:val="006B434C"/>
    <w:rsid w:val="006B5A2D"/>
    <w:rsid w:val="006C31AF"/>
    <w:rsid w:val="006D40F9"/>
    <w:rsid w:val="006D4F4D"/>
    <w:rsid w:val="006E0456"/>
    <w:rsid w:val="006E19CB"/>
    <w:rsid w:val="006E2DF2"/>
    <w:rsid w:val="006E6413"/>
    <w:rsid w:val="006F15FC"/>
    <w:rsid w:val="006F2DD9"/>
    <w:rsid w:val="006F5AA6"/>
    <w:rsid w:val="0070224B"/>
    <w:rsid w:val="007030D0"/>
    <w:rsid w:val="00727B6A"/>
    <w:rsid w:val="007325F1"/>
    <w:rsid w:val="00734F51"/>
    <w:rsid w:val="00735E9D"/>
    <w:rsid w:val="00744146"/>
    <w:rsid w:val="0074578F"/>
    <w:rsid w:val="00746A7B"/>
    <w:rsid w:val="00752B7B"/>
    <w:rsid w:val="0075397D"/>
    <w:rsid w:val="007626FC"/>
    <w:rsid w:val="00775763"/>
    <w:rsid w:val="00776577"/>
    <w:rsid w:val="007776C6"/>
    <w:rsid w:val="007947E1"/>
    <w:rsid w:val="007A1F58"/>
    <w:rsid w:val="007A2D1D"/>
    <w:rsid w:val="007B128E"/>
    <w:rsid w:val="007B1381"/>
    <w:rsid w:val="007B36D8"/>
    <w:rsid w:val="007C1B9A"/>
    <w:rsid w:val="007C22BC"/>
    <w:rsid w:val="007C396F"/>
    <w:rsid w:val="007D4A90"/>
    <w:rsid w:val="007E5485"/>
    <w:rsid w:val="007E6D28"/>
    <w:rsid w:val="007F09F7"/>
    <w:rsid w:val="007F5006"/>
    <w:rsid w:val="00810354"/>
    <w:rsid w:val="00811B19"/>
    <w:rsid w:val="00811BCA"/>
    <w:rsid w:val="00811D35"/>
    <w:rsid w:val="00814F9B"/>
    <w:rsid w:val="008249C3"/>
    <w:rsid w:val="00830B34"/>
    <w:rsid w:val="00831D1D"/>
    <w:rsid w:val="00831D78"/>
    <w:rsid w:val="00832567"/>
    <w:rsid w:val="00834ECE"/>
    <w:rsid w:val="008365DE"/>
    <w:rsid w:val="0085749A"/>
    <w:rsid w:val="00857C03"/>
    <w:rsid w:val="00863104"/>
    <w:rsid w:val="00870683"/>
    <w:rsid w:val="008817EC"/>
    <w:rsid w:val="00883E00"/>
    <w:rsid w:val="00884B8E"/>
    <w:rsid w:val="00887D95"/>
    <w:rsid w:val="008A4C9D"/>
    <w:rsid w:val="008B46F2"/>
    <w:rsid w:val="008B489C"/>
    <w:rsid w:val="008C3EFD"/>
    <w:rsid w:val="008D0287"/>
    <w:rsid w:val="008D61D4"/>
    <w:rsid w:val="008E2113"/>
    <w:rsid w:val="008E312D"/>
    <w:rsid w:val="008E482E"/>
    <w:rsid w:val="008E5CB1"/>
    <w:rsid w:val="008F59F0"/>
    <w:rsid w:val="008F5E77"/>
    <w:rsid w:val="00915FF1"/>
    <w:rsid w:val="00916769"/>
    <w:rsid w:val="009174B1"/>
    <w:rsid w:val="009226FC"/>
    <w:rsid w:val="00933E70"/>
    <w:rsid w:val="0093455E"/>
    <w:rsid w:val="00936E15"/>
    <w:rsid w:val="00943A26"/>
    <w:rsid w:val="009463DB"/>
    <w:rsid w:val="00950BDC"/>
    <w:rsid w:val="009531B4"/>
    <w:rsid w:val="0096230A"/>
    <w:rsid w:val="009643D8"/>
    <w:rsid w:val="009651C0"/>
    <w:rsid w:val="0096694E"/>
    <w:rsid w:val="00975552"/>
    <w:rsid w:val="00981279"/>
    <w:rsid w:val="00981F9A"/>
    <w:rsid w:val="00982DDC"/>
    <w:rsid w:val="009907E7"/>
    <w:rsid w:val="009964BA"/>
    <w:rsid w:val="009A0A7B"/>
    <w:rsid w:val="009A10A3"/>
    <w:rsid w:val="009A22C7"/>
    <w:rsid w:val="009A7968"/>
    <w:rsid w:val="009B12E8"/>
    <w:rsid w:val="009B3BEE"/>
    <w:rsid w:val="009C5636"/>
    <w:rsid w:val="009C7145"/>
    <w:rsid w:val="009C76DF"/>
    <w:rsid w:val="009D17D9"/>
    <w:rsid w:val="009F1622"/>
    <w:rsid w:val="009F6F52"/>
    <w:rsid w:val="00A00843"/>
    <w:rsid w:val="00A00C52"/>
    <w:rsid w:val="00A017F3"/>
    <w:rsid w:val="00A144CD"/>
    <w:rsid w:val="00A16FE4"/>
    <w:rsid w:val="00A322D5"/>
    <w:rsid w:val="00A35B3D"/>
    <w:rsid w:val="00A363EC"/>
    <w:rsid w:val="00A37855"/>
    <w:rsid w:val="00A40D24"/>
    <w:rsid w:val="00A4400F"/>
    <w:rsid w:val="00A50BAB"/>
    <w:rsid w:val="00A50FD6"/>
    <w:rsid w:val="00A56992"/>
    <w:rsid w:val="00A56DA5"/>
    <w:rsid w:val="00A64141"/>
    <w:rsid w:val="00A65362"/>
    <w:rsid w:val="00A67EC8"/>
    <w:rsid w:val="00A70738"/>
    <w:rsid w:val="00A75E53"/>
    <w:rsid w:val="00A8211D"/>
    <w:rsid w:val="00A83915"/>
    <w:rsid w:val="00A9496C"/>
    <w:rsid w:val="00AA1009"/>
    <w:rsid w:val="00AA304A"/>
    <w:rsid w:val="00AA30B9"/>
    <w:rsid w:val="00AA32A6"/>
    <w:rsid w:val="00AA54B7"/>
    <w:rsid w:val="00AB1687"/>
    <w:rsid w:val="00AB56BF"/>
    <w:rsid w:val="00AB5CE3"/>
    <w:rsid w:val="00AC229D"/>
    <w:rsid w:val="00AC3EA9"/>
    <w:rsid w:val="00AC49ED"/>
    <w:rsid w:val="00AC5AA7"/>
    <w:rsid w:val="00AD2B8E"/>
    <w:rsid w:val="00AD4F83"/>
    <w:rsid w:val="00AD55F2"/>
    <w:rsid w:val="00AE42D7"/>
    <w:rsid w:val="00AF0AC1"/>
    <w:rsid w:val="00B14FF3"/>
    <w:rsid w:val="00B20705"/>
    <w:rsid w:val="00B25ADA"/>
    <w:rsid w:val="00B34A66"/>
    <w:rsid w:val="00B41D49"/>
    <w:rsid w:val="00B46113"/>
    <w:rsid w:val="00B47C76"/>
    <w:rsid w:val="00B54B3E"/>
    <w:rsid w:val="00B646AE"/>
    <w:rsid w:val="00B7072C"/>
    <w:rsid w:val="00B7448B"/>
    <w:rsid w:val="00B77351"/>
    <w:rsid w:val="00B82A0D"/>
    <w:rsid w:val="00BB079E"/>
    <w:rsid w:val="00BC5B2C"/>
    <w:rsid w:val="00BD04BA"/>
    <w:rsid w:val="00BE669C"/>
    <w:rsid w:val="00BF778E"/>
    <w:rsid w:val="00C022C1"/>
    <w:rsid w:val="00C25FDB"/>
    <w:rsid w:val="00C32639"/>
    <w:rsid w:val="00C3545C"/>
    <w:rsid w:val="00C4293E"/>
    <w:rsid w:val="00C432A5"/>
    <w:rsid w:val="00C43C23"/>
    <w:rsid w:val="00C45AAD"/>
    <w:rsid w:val="00C46C5D"/>
    <w:rsid w:val="00C46D60"/>
    <w:rsid w:val="00C47658"/>
    <w:rsid w:val="00C55678"/>
    <w:rsid w:val="00C56427"/>
    <w:rsid w:val="00C63D59"/>
    <w:rsid w:val="00C66D16"/>
    <w:rsid w:val="00C74A0C"/>
    <w:rsid w:val="00C74CB4"/>
    <w:rsid w:val="00C757A5"/>
    <w:rsid w:val="00C77733"/>
    <w:rsid w:val="00C81115"/>
    <w:rsid w:val="00C86719"/>
    <w:rsid w:val="00C91FCB"/>
    <w:rsid w:val="00CA48BD"/>
    <w:rsid w:val="00CA5A55"/>
    <w:rsid w:val="00CA5B77"/>
    <w:rsid w:val="00CB5202"/>
    <w:rsid w:val="00CC3FD8"/>
    <w:rsid w:val="00CC5694"/>
    <w:rsid w:val="00CC58C0"/>
    <w:rsid w:val="00CC79C6"/>
    <w:rsid w:val="00CD0ACB"/>
    <w:rsid w:val="00CE3A0C"/>
    <w:rsid w:val="00CE3C9D"/>
    <w:rsid w:val="00CF060F"/>
    <w:rsid w:val="00CF1EAC"/>
    <w:rsid w:val="00CF5552"/>
    <w:rsid w:val="00D16DCC"/>
    <w:rsid w:val="00D25D7C"/>
    <w:rsid w:val="00D30238"/>
    <w:rsid w:val="00D37110"/>
    <w:rsid w:val="00D506E8"/>
    <w:rsid w:val="00D513D9"/>
    <w:rsid w:val="00D52B43"/>
    <w:rsid w:val="00D52D1F"/>
    <w:rsid w:val="00D56D5E"/>
    <w:rsid w:val="00D616D3"/>
    <w:rsid w:val="00D66344"/>
    <w:rsid w:val="00D66551"/>
    <w:rsid w:val="00D720D3"/>
    <w:rsid w:val="00D7265E"/>
    <w:rsid w:val="00D72776"/>
    <w:rsid w:val="00D83B1C"/>
    <w:rsid w:val="00D844E1"/>
    <w:rsid w:val="00D855C2"/>
    <w:rsid w:val="00D95399"/>
    <w:rsid w:val="00D977BD"/>
    <w:rsid w:val="00DC01CE"/>
    <w:rsid w:val="00DC083D"/>
    <w:rsid w:val="00DC22C9"/>
    <w:rsid w:val="00DC5893"/>
    <w:rsid w:val="00DD2798"/>
    <w:rsid w:val="00DD3CEF"/>
    <w:rsid w:val="00DD71EA"/>
    <w:rsid w:val="00DD7B0C"/>
    <w:rsid w:val="00DE169A"/>
    <w:rsid w:val="00DE3412"/>
    <w:rsid w:val="00DE5A2A"/>
    <w:rsid w:val="00DF480F"/>
    <w:rsid w:val="00E00878"/>
    <w:rsid w:val="00E00ADD"/>
    <w:rsid w:val="00E01882"/>
    <w:rsid w:val="00E055FA"/>
    <w:rsid w:val="00E1298D"/>
    <w:rsid w:val="00E14434"/>
    <w:rsid w:val="00E14844"/>
    <w:rsid w:val="00E157FE"/>
    <w:rsid w:val="00E169BF"/>
    <w:rsid w:val="00E20AFC"/>
    <w:rsid w:val="00E2249F"/>
    <w:rsid w:val="00E2555D"/>
    <w:rsid w:val="00E26E41"/>
    <w:rsid w:val="00E27EC0"/>
    <w:rsid w:val="00E3020D"/>
    <w:rsid w:val="00E3361E"/>
    <w:rsid w:val="00E43F69"/>
    <w:rsid w:val="00E652F6"/>
    <w:rsid w:val="00E6603E"/>
    <w:rsid w:val="00E72E96"/>
    <w:rsid w:val="00E75E70"/>
    <w:rsid w:val="00E8308E"/>
    <w:rsid w:val="00E843B6"/>
    <w:rsid w:val="00E85ADB"/>
    <w:rsid w:val="00E8691D"/>
    <w:rsid w:val="00E97D4F"/>
    <w:rsid w:val="00EA1C7B"/>
    <w:rsid w:val="00EA778B"/>
    <w:rsid w:val="00EB1FC9"/>
    <w:rsid w:val="00EB2E00"/>
    <w:rsid w:val="00EB4537"/>
    <w:rsid w:val="00EC6BFA"/>
    <w:rsid w:val="00EE0480"/>
    <w:rsid w:val="00EE4510"/>
    <w:rsid w:val="00EE45DB"/>
    <w:rsid w:val="00F0054A"/>
    <w:rsid w:val="00F016D4"/>
    <w:rsid w:val="00F02FD9"/>
    <w:rsid w:val="00F11025"/>
    <w:rsid w:val="00F17C8F"/>
    <w:rsid w:val="00F17F66"/>
    <w:rsid w:val="00F22DF8"/>
    <w:rsid w:val="00F32816"/>
    <w:rsid w:val="00F33477"/>
    <w:rsid w:val="00F64850"/>
    <w:rsid w:val="00F65CAF"/>
    <w:rsid w:val="00F671F5"/>
    <w:rsid w:val="00F7327D"/>
    <w:rsid w:val="00F741B7"/>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A8DD9"/>
  <w15:docId w15:val="{086C9CE7-6362-4382-9F38-116B7BC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paragraph" w:styleId="Heading2">
    <w:name w:val="heading 2"/>
    <w:basedOn w:val="Normal"/>
    <w:next w:val="Normal"/>
    <w:link w:val="Heading2Char"/>
    <w:uiPriority w:val="9"/>
    <w:semiHidden/>
    <w:unhideWhenUsed/>
    <w:qFormat/>
    <w:rsid w:val="00DE5A2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E5A2A"/>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link w:val="FooterChar"/>
    <w:uiPriority w:val="99"/>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 w:type="paragraph" w:customStyle="1" w:styleId="NormalWeb34">
    <w:name w:val="Normal (Web)34"/>
    <w:basedOn w:val="Normal"/>
    <w:uiPriority w:val="99"/>
    <w:rsid w:val="00A56992"/>
    <w:pPr>
      <w:spacing w:after="192"/>
      <w:ind w:left="167"/>
    </w:pPr>
    <w:rPr>
      <w:sz w:val="19"/>
      <w:szCs w:val="19"/>
    </w:rPr>
  </w:style>
  <w:style w:type="character" w:customStyle="1" w:styleId="FooterChar">
    <w:name w:val="Footer Char"/>
    <w:basedOn w:val="DefaultParagraphFont"/>
    <w:link w:val="Footer"/>
    <w:uiPriority w:val="99"/>
    <w:rsid w:val="00811B19"/>
    <w:rPr>
      <w:sz w:val="24"/>
      <w:szCs w:val="24"/>
    </w:rPr>
  </w:style>
  <w:style w:type="character" w:customStyle="1" w:styleId="Heading2Char">
    <w:name w:val="Heading 2 Char"/>
    <w:basedOn w:val="DefaultParagraphFont"/>
    <w:link w:val="Heading2"/>
    <w:uiPriority w:val="9"/>
    <w:semiHidden/>
    <w:rsid w:val="00DE5A2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E5A2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wmoor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hyperlink" Target="file:///\\A012088\esther\Students\WestonA\Healthy_schools.htm" TargetMode="External"/><Relationship Id="rId1" Type="http://schemas.openxmlformats.org/officeDocument/2006/relationships/image" Target="media/image3.jpeg"/><Relationship Id="rId6" Type="http://schemas.openxmlformats.org/officeDocument/2006/relationships/image" Target="media/image6.emf"/><Relationship Id="rId5" Type="http://schemas.openxmlformats.org/officeDocument/2006/relationships/image" Target="media/image5.wmf"/><Relationship Id="rId10" Type="http://schemas.openxmlformats.org/officeDocument/2006/relationships/image" Target="media/image10.jpeg"/><Relationship Id="rId4" Type="http://schemas.openxmlformats.org/officeDocument/2006/relationships/image" Target="file:///T:\WestonA\_borders\top.ht1.gif" TargetMode="External"/><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8CE4-96DC-41CE-A2BD-D12C5CF9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4858</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Jayne Parkhurst</cp:lastModifiedBy>
  <cp:revision>2</cp:revision>
  <cp:lastPrinted>2022-07-04T09:05:00Z</cp:lastPrinted>
  <dcterms:created xsi:type="dcterms:W3CDTF">2022-07-19T15:16:00Z</dcterms:created>
  <dcterms:modified xsi:type="dcterms:W3CDTF">2022-07-19T15:16:00Z</dcterms:modified>
</cp:coreProperties>
</file>